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5C0" w:rsidRDefault="008B45C0" w:rsidP="008C68AF">
      <w:pPr>
        <w:rPr>
          <w:b/>
          <w:bCs/>
        </w:rPr>
      </w:pPr>
      <w:bookmarkStart w:id="0" w:name="_GoBack"/>
      <w:bookmarkEnd w:id="0"/>
    </w:p>
    <w:p w:rsidR="00B867EE" w:rsidRPr="008C68AF" w:rsidRDefault="00047509" w:rsidP="008C68AF">
      <w:pPr>
        <w:jc w:val="center"/>
        <w:rPr>
          <w:b/>
          <w:bCs/>
          <w:sz w:val="28"/>
          <w:szCs w:val="28"/>
        </w:rPr>
      </w:pPr>
      <w:r w:rsidRPr="008C68AF">
        <w:rPr>
          <w:b/>
          <w:bCs/>
          <w:sz w:val="28"/>
          <w:szCs w:val="28"/>
        </w:rPr>
        <w:t xml:space="preserve">Smlouva o </w:t>
      </w:r>
      <w:r w:rsidR="001A6A13" w:rsidRPr="008C68AF">
        <w:rPr>
          <w:b/>
          <w:bCs/>
          <w:sz w:val="28"/>
          <w:szCs w:val="28"/>
        </w:rPr>
        <w:t xml:space="preserve">zabezpečení </w:t>
      </w:r>
      <w:r w:rsidRPr="008C68AF">
        <w:rPr>
          <w:b/>
          <w:bCs/>
          <w:sz w:val="28"/>
          <w:szCs w:val="28"/>
        </w:rPr>
        <w:t>od</w:t>
      </w:r>
      <w:r w:rsidR="001A6A13" w:rsidRPr="008C68AF">
        <w:rPr>
          <w:b/>
          <w:bCs/>
          <w:sz w:val="28"/>
          <w:szCs w:val="28"/>
        </w:rPr>
        <w:t>borné praxe</w:t>
      </w:r>
    </w:p>
    <w:p w:rsidR="00B867EE" w:rsidRPr="008B45C0" w:rsidRDefault="00B867EE" w:rsidP="008C68AF">
      <w:pPr>
        <w:rPr>
          <w:b/>
          <w:bCs/>
        </w:rPr>
      </w:pPr>
    </w:p>
    <w:p w:rsidR="009F46CD" w:rsidRPr="00556CD0" w:rsidRDefault="009F46CD" w:rsidP="009F46CD">
      <w:pPr>
        <w:jc w:val="both"/>
        <w:rPr>
          <w:b/>
        </w:rPr>
      </w:pPr>
      <w:r w:rsidRPr="00556CD0">
        <w:rPr>
          <w:b/>
        </w:rPr>
        <w:t>Psychiatrická léčebna Šternberk</w:t>
      </w:r>
    </w:p>
    <w:p w:rsidR="007C2885" w:rsidRPr="000E5057" w:rsidRDefault="003B74BE" w:rsidP="009F46CD">
      <w:pPr>
        <w:jc w:val="both"/>
      </w:pPr>
      <w:r w:rsidRPr="000E5057">
        <w:t xml:space="preserve">se sídlem: </w:t>
      </w:r>
      <w:r w:rsidR="009F46CD" w:rsidRPr="00556CD0">
        <w:t>Olomoucká 1848, 785 01 Šternberk</w:t>
      </w:r>
    </w:p>
    <w:p w:rsidR="009F46CD" w:rsidRDefault="009F46CD" w:rsidP="009F46CD">
      <w:pPr>
        <w:jc w:val="both"/>
      </w:pPr>
      <w:r>
        <w:t xml:space="preserve">IČ: </w:t>
      </w:r>
      <w:r>
        <w:tab/>
      </w:r>
      <w:r>
        <w:tab/>
      </w:r>
      <w:r>
        <w:tab/>
        <w:t>00843954</w:t>
      </w:r>
    </w:p>
    <w:p w:rsidR="009F46CD" w:rsidRDefault="009F46CD" w:rsidP="009F46CD">
      <w:pPr>
        <w:jc w:val="both"/>
      </w:pPr>
      <w:r>
        <w:t xml:space="preserve">DIČ: </w:t>
      </w:r>
      <w:r>
        <w:tab/>
      </w:r>
      <w:r>
        <w:tab/>
      </w:r>
      <w:r>
        <w:tab/>
        <w:t>CZ00843954</w:t>
      </w:r>
    </w:p>
    <w:p w:rsidR="009F46CD" w:rsidRDefault="008073DB" w:rsidP="009F46CD">
      <w:pPr>
        <w:jc w:val="both"/>
      </w:pPr>
      <w:proofErr w:type="gramStart"/>
      <w:r w:rsidRPr="000E5057">
        <w:t>zastoupený</w:t>
      </w:r>
      <w:r w:rsidR="003B74BE" w:rsidRPr="000E5057">
        <w:t xml:space="preserve">: </w:t>
      </w:r>
      <w:r w:rsidR="009F46CD">
        <w:t xml:space="preserve">  </w:t>
      </w:r>
      <w:proofErr w:type="gramEnd"/>
      <w:r w:rsidR="009F46CD">
        <w:t xml:space="preserve">             MUDr. Hana Kučerová, ředitelka </w:t>
      </w:r>
    </w:p>
    <w:p w:rsidR="009F46CD" w:rsidRDefault="009F46CD" w:rsidP="009F46CD">
      <w:pPr>
        <w:jc w:val="both"/>
      </w:pPr>
      <w:r>
        <w:t xml:space="preserve">Kontaktní </w:t>
      </w:r>
      <w:proofErr w:type="gramStart"/>
      <w:r>
        <w:t xml:space="preserve">osoba:   </w:t>
      </w:r>
      <w:proofErr w:type="gramEnd"/>
      <w:r>
        <w:t xml:space="preserve">     Bc. Eva Buchtová, vedoucí personalistiky a mezd</w:t>
      </w:r>
    </w:p>
    <w:p w:rsidR="00B867EE" w:rsidRPr="000E5057" w:rsidRDefault="009F46CD" w:rsidP="009F46CD">
      <w:pPr>
        <w:jc w:val="both"/>
        <w:rPr>
          <w:iCs/>
        </w:rPr>
      </w:pPr>
      <w:r>
        <w:t>tel.: 725 704 285, 585 085 475, e-mail: buchtova@plstbk.cz</w:t>
      </w:r>
      <w:r w:rsidRPr="000E5057">
        <w:rPr>
          <w:iCs/>
        </w:rPr>
        <w:t xml:space="preserve"> </w:t>
      </w:r>
      <w:r w:rsidR="003F3555" w:rsidRPr="000E5057">
        <w:rPr>
          <w:iCs/>
        </w:rPr>
        <w:t>(</w:t>
      </w:r>
      <w:r w:rsidR="00B867EE" w:rsidRPr="000E5057">
        <w:rPr>
          <w:iCs/>
        </w:rPr>
        <w:t>dále jen „poskytovatel praxe“</w:t>
      </w:r>
      <w:r w:rsidR="003F3555" w:rsidRPr="000E5057">
        <w:rPr>
          <w:iCs/>
        </w:rPr>
        <w:t>)</w:t>
      </w:r>
    </w:p>
    <w:p w:rsidR="00B867EE" w:rsidRPr="008B45C0" w:rsidRDefault="00B867EE" w:rsidP="008C68AF">
      <w:pPr>
        <w:jc w:val="both"/>
      </w:pPr>
    </w:p>
    <w:p w:rsidR="00B867EE" w:rsidRPr="008B45C0" w:rsidRDefault="00B867EE" w:rsidP="008C68AF">
      <w:pPr>
        <w:jc w:val="both"/>
      </w:pPr>
      <w:r w:rsidRPr="008B45C0">
        <w:t>a</w:t>
      </w:r>
    </w:p>
    <w:p w:rsidR="00B867EE" w:rsidRPr="008B45C0" w:rsidRDefault="00B867EE" w:rsidP="008C68AF">
      <w:pPr>
        <w:jc w:val="both"/>
      </w:pPr>
    </w:p>
    <w:p w:rsidR="00B867EE" w:rsidRPr="008B45C0" w:rsidRDefault="00B867EE" w:rsidP="008C68AF">
      <w:pPr>
        <w:pStyle w:val="Podtitul"/>
        <w:rPr>
          <w:b/>
          <w:bCs/>
          <w:szCs w:val="24"/>
        </w:rPr>
      </w:pPr>
      <w:r w:rsidRPr="008B45C0">
        <w:rPr>
          <w:b/>
          <w:bCs/>
          <w:szCs w:val="24"/>
        </w:rPr>
        <w:t>Univerzita Palackého v Olomouci</w:t>
      </w:r>
    </w:p>
    <w:p w:rsidR="00960E8D" w:rsidRPr="008B45C0" w:rsidRDefault="00960E8D" w:rsidP="008C68AF">
      <w:pPr>
        <w:pStyle w:val="Podtitul"/>
        <w:rPr>
          <w:bCs/>
          <w:szCs w:val="24"/>
        </w:rPr>
      </w:pPr>
      <w:r w:rsidRPr="008B45C0">
        <w:rPr>
          <w:bCs/>
          <w:szCs w:val="24"/>
        </w:rPr>
        <w:t xml:space="preserve">Veřejná vysoká škola – režim existence dle zákona č. 111/1998 Sb., o vysokých školách a </w:t>
      </w:r>
      <w:r w:rsidR="008B45C0">
        <w:rPr>
          <w:bCs/>
          <w:szCs w:val="24"/>
        </w:rPr>
        <w:t xml:space="preserve">         </w:t>
      </w:r>
      <w:r w:rsidRPr="008B45C0">
        <w:rPr>
          <w:bCs/>
          <w:szCs w:val="24"/>
        </w:rPr>
        <w:t xml:space="preserve">o změně a doplnění dalších zákonů (zákon o vysokých školách), ve znění pozdějších předpisů </w:t>
      </w:r>
    </w:p>
    <w:p w:rsidR="00B867EE" w:rsidRPr="008B45C0" w:rsidRDefault="005051F7" w:rsidP="008C68AF">
      <w:pPr>
        <w:pStyle w:val="Podtitul"/>
        <w:rPr>
          <w:szCs w:val="24"/>
        </w:rPr>
      </w:pPr>
      <w:r>
        <w:rPr>
          <w:szCs w:val="24"/>
        </w:rPr>
        <w:t>s</w:t>
      </w:r>
      <w:r w:rsidR="00B867EE" w:rsidRPr="008B45C0">
        <w:rPr>
          <w:szCs w:val="24"/>
        </w:rPr>
        <w:t xml:space="preserve">e sídlem: </w:t>
      </w:r>
      <w:r w:rsidR="007A0F6C" w:rsidRPr="008B45C0">
        <w:rPr>
          <w:szCs w:val="24"/>
        </w:rPr>
        <w:t>Křížkovského 511/8, 771 47 Olomouc</w:t>
      </w:r>
    </w:p>
    <w:p w:rsidR="00B867EE" w:rsidRPr="008B45C0" w:rsidRDefault="00B867EE" w:rsidP="008C68AF">
      <w:pPr>
        <w:pStyle w:val="Podtitul"/>
        <w:rPr>
          <w:szCs w:val="24"/>
        </w:rPr>
      </w:pPr>
      <w:r w:rsidRPr="008B45C0">
        <w:rPr>
          <w:szCs w:val="24"/>
        </w:rPr>
        <w:t>IČ:</w:t>
      </w:r>
      <w:r w:rsidR="009F5F60">
        <w:rPr>
          <w:szCs w:val="24"/>
        </w:rPr>
        <w:t xml:space="preserve"> </w:t>
      </w:r>
      <w:r w:rsidR="007A0F6C" w:rsidRPr="008B45C0">
        <w:rPr>
          <w:szCs w:val="24"/>
        </w:rPr>
        <w:t>61989592</w:t>
      </w:r>
      <w:r w:rsidRPr="008B45C0">
        <w:rPr>
          <w:szCs w:val="24"/>
        </w:rPr>
        <w:t xml:space="preserve">  </w:t>
      </w:r>
    </w:p>
    <w:p w:rsidR="00047509" w:rsidRPr="008B45C0" w:rsidRDefault="00047509" w:rsidP="008C68AF">
      <w:pPr>
        <w:pStyle w:val="Podtitul"/>
        <w:rPr>
          <w:szCs w:val="24"/>
        </w:rPr>
      </w:pPr>
      <w:r w:rsidRPr="008B45C0">
        <w:rPr>
          <w:szCs w:val="24"/>
        </w:rPr>
        <w:t>DIČ:</w:t>
      </w:r>
      <w:r w:rsidR="009F5F60">
        <w:rPr>
          <w:szCs w:val="24"/>
        </w:rPr>
        <w:t xml:space="preserve"> </w:t>
      </w:r>
      <w:r w:rsidR="007A0F6C" w:rsidRPr="008B45C0">
        <w:rPr>
          <w:szCs w:val="24"/>
        </w:rPr>
        <w:t>CZ61989592</w:t>
      </w:r>
    </w:p>
    <w:p w:rsidR="00A128AB" w:rsidRPr="008B45C0" w:rsidRDefault="009F5F60" w:rsidP="008C68AF">
      <w:pPr>
        <w:pStyle w:val="Nadpis2"/>
        <w:rPr>
          <w:b w:val="0"/>
          <w:bCs w:val="0"/>
        </w:rPr>
      </w:pPr>
      <w:bookmarkStart w:id="1" w:name="_Hlk86398896"/>
      <w:r>
        <w:rPr>
          <w:b w:val="0"/>
          <w:bCs w:val="0"/>
        </w:rPr>
        <w:t xml:space="preserve">Součást UP: </w:t>
      </w:r>
      <w:r w:rsidR="000E5057">
        <w:rPr>
          <w:b w:val="0"/>
          <w:bCs w:val="0"/>
        </w:rPr>
        <w:t>Fakulta zdravotnických věd</w:t>
      </w:r>
    </w:p>
    <w:p w:rsidR="000E5057" w:rsidRPr="00684E6C" w:rsidRDefault="009F5F60" w:rsidP="008C68AF">
      <w:pPr>
        <w:jc w:val="both"/>
        <w:rPr>
          <w:spacing w:val="5"/>
          <w:shd w:val="clear" w:color="auto" w:fill="FFFFFF"/>
        </w:rPr>
      </w:pPr>
      <w:r w:rsidRPr="008C68AF">
        <w:rPr>
          <w:bCs/>
        </w:rPr>
        <w:t xml:space="preserve">Kontaktní adresa: </w:t>
      </w:r>
      <w:r w:rsidR="000E5057" w:rsidRPr="00684E6C">
        <w:rPr>
          <w:spacing w:val="5"/>
          <w:shd w:val="clear" w:color="auto" w:fill="FFFFFF"/>
        </w:rPr>
        <w:t>Hněvotínská 976/3</w:t>
      </w:r>
      <w:r w:rsidR="000E5057">
        <w:rPr>
          <w:spacing w:val="5"/>
          <w:shd w:val="clear" w:color="auto" w:fill="FFFFFF"/>
        </w:rPr>
        <w:t xml:space="preserve">, </w:t>
      </w:r>
      <w:r w:rsidR="000E5057" w:rsidRPr="00684E6C">
        <w:rPr>
          <w:spacing w:val="5"/>
          <w:shd w:val="clear" w:color="auto" w:fill="FFFFFF"/>
        </w:rPr>
        <w:t>Olomouc</w:t>
      </w:r>
      <w:r w:rsidR="008F3BE4">
        <w:rPr>
          <w:spacing w:val="5"/>
          <w:shd w:val="clear" w:color="auto" w:fill="FFFFFF"/>
        </w:rPr>
        <w:t>, 779 00</w:t>
      </w:r>
    </w:p>
    <w:bookmarkEnd w:id="1"/>
    <w:p w:rsidR="00B867EE" w:rsidRPr="008B45C0" w:rsidRDefault="00631416" w:rsidP="008C68AF">
      <w:pPr>
        <w:pStyle w:val="Nadpis2"/>
        <w:rPr>
          <w:b w:val="0"/>
          <w:bCs w:val="0"/>
        </w:rPr>
      </w:pPr>
      <w:r>
        <w:rPr>
          <w:b w:val="0"/>
          <w:bCs w:val="0"/>
        </w:rPr>
        <w:t>zastoupená</w:t>
      </w:r>
      <w:r w:rsidR="009F5F60">
        <w:rPr>
          <w:b w:val="0"/>
          <w:bCs w:val="0"/>
        </w:rPr>
        <w:t>:</w:t>
      </w:r>
      <w:r w:rsidRPr="00631416">
        <w:rPr>
          <w:b w:val="0"/>
        </w:rPr>
        <w:t xml:space="preserve"> </w:t>
      </w:r>
      <w:r w:rsidR="000E5057">
        <w:rPr>
          <w:b w:val="0"/>
        </w:rPr>
        <w:t>Mgr. Jiří Vévoda, Ph.D.</w:t>
      </w:r>
      <w:r w:rsidR="009F5706" w:rsidRPr="008B45C0">
        <w:rPr>
          <w:b w:val="0"/>
          <w:shd w:val="clear" w:color="auto" w:fill="FFFFFF"/>
        </w:rPr>
        <w:t xml:space="preserve">, děkan </w:t>
      </w:r>
      <w:r w:rsidR="008F3BE4">
        <w:rPr>
          <w:b w:val="0"/>
          <w:shd w:val="clear" w:color="auto" w:fill="FFFFFF"/>
        </w:rPr>
        <w:t>Fakulty zdravotnických věd Univerzity Palackého</w:t>
      </w:r>
    </w:p>
    <w:p w:rsidR="00B867EE" w:rsidRPr="000E5057" w:rsidRDefault="00A128AB" w:rsidP="008C68AF">
      <w:pPr>
        <w:pStyle w:val="Nadpis2"/>
        <w:rPr>
          <w:b w:val="0"/>
          <w:iCs/>
        </w:rPr>
      </w:pPr>
      <w:r w:rsidRPr="008B45C0">
        <w:rPr>
          <w:b w:val="0"/>
          <w:iCs/>
        </w:rPr>
        <w:t>Kontaktní osoba („garant praxe“):</w:t>
      </w:r>
      <w:r w:rsidR="000E5057">
        <w:rPr>
          <w:b w:val="0"/>
          <w:iCs/>
        </w:rPr>
        <w:t xml:space="preserve"> Ing. Bc. Andrea Drobiličová,</w:t>
      </w:r>
      <w:r w:rsidRPr="008B45C0">
        <w:rPr>
          <w:b w:val="0"/>
          <w:iCs/>
        </w:rPr>
        <w:t xml:space="preserve"> tel.</w:t>
      </w:r>
      <w:r w:rsidR="009F5F60">
        <w:rPr>
          <w:b w:val="0"/>
          <w:iCs/>
        </w:rPr>
        <w:t>:</w:t>
      </w:r>
      <w:r w:rsidRPr="008B45C0">
        <w:rPr>
          <w:b w:val="0"/>
          <w:iCs/>
        </w:rPr>
        <w:t xml:space="preserve"> </w:t>
      </w:r>
      <w:r w:rsidR="000E5057">
        <w:rPr>
          <w:b w:val="0"/>
          <w:iCs/>
        </w:rPr>
        <w:t xml:space="preserve">732 547 767, </w:t>
      </w:r>
      <w:r w:rsidRPr="008B45C0">
        <w:rPr>
          <w:b w:val="0"/>
          <w:iCs/>
        </w:rPr>
        <w:t>e-mail</w:t>
      </w:r>
      <w:r w:rsidR="009F5F60">
        <w:rPr>
          <w:b w:val="0"/>
          <w:iCs/>
        </w:rPr>
        <w:t>:</w:t>
      </w:r>
      <w:r w:rsidR="0069544B" w:rsidRPr="008B45C0">
        <w:rPr>
          <w:b w:val="0"/>
          <w:iCs/>
        </w:rPr>
        <w:t xml:space="preserve"> </w:t>
      </w:r>
      <w:r w:rsidR="000E5057">
        <w:rPr>
          <w:b w:val="0"/>
          <w:iCs/>
        </w:rPr>
        <w:t>andrea.drobilicova@upol.cz</w:t>
      </w:r>
    </w:p>
    <w:p w:rsidR="00B867EE" w:rsidRPr="008B45C0" w:rsidRDefault="003F3555" w:rsidP="008C68AF">
      <w:pPr>
        <w:jc w:val="both"/>
        <w:rPr>
          <w:iCs/>
        </w:rPr>
      </w:pPr>
      <w:r w:rsidRPr="008B45C0">
        <w:rPr>
          <w:iCs/>
        </w:rPr>
        <w:t>(</w:t>
      </w:r>
      <w:r w:rsidR="00B867EE" w:rsidRPr="008B45C0">
        <w:rPr>
          <w:iCs/>
        </w:rPr>
        <w:t>dále jen „</w:t>
      </w:r>
      <w:r w:rsidR="008F3BE4">
        <w:rPr>
          <w:iCs/>
        </w:rPr>
        <w:t xml:space="preserve">FZV </w:t>
      </w:r>
      <w:r w:rsidR="00B867EE" w:rsidRPr="008B45C0">
        <w:rPr>
          <w:iCs/>
        </w:rPr>
        <w:t>UP“</w:t>
      </w:r>
      <w:r w:rsidRPr="008B45C0">
        <w:rPr>
          <w:iCs/>
        </w:rPr>
        <w:t>)</w:t>
      </w:r>
    </w:p>
    <w:p w:rsidR="00B867EE" w:rsidRPr="008B45C0" w:rsidRDefault="00B867EE" w:rsidP="008C68AF">
      <w:pPr>
        <w:jc w:val="both"/>
      </w:pPr>
    </w:p>
    <w:p w:rsidR="00E433A7" w:rsidRPr="008B45C0" w:rsidRDefault="00E433A7" w:rsidP="008C68AF">
      <w:pPr>
        <w:jc w:val="both"/>
      </w:pPr>
      <w:r w:rsidRPr="008B45C0">
        <w:t>a</w:t>
      </w:r>
    </w:p>
    <w:p w:rsidR="00E433A7" w:rsidRPr="008B45C0" w:rsidRDefault="00E433A7" w:rsidP="008C68AF">
      <w:pPr>
        <w:jc w:val="both"/>
      </w:pPr>
    </w:p>
    <w:p w:rsidR="00E433A7" w:rsidRDefault="009F5F60" w:rsidP="008C68AF">
      <w:pPr>
        <w:jc w:val="both"/>
      </w:pPr>
      <w:r>
        <w:t>………</w:t>
      </w:r>
      <w:r w:rsidRPr="009F5F60">
        <w:rPr>
          <w:i/>
        </w:rPr>
        <w:t xml:space="preserve"> </w:t>
      </w:r>
      <w:r w:rsidRPr="008B45C0">
        <w:rPr>
          <w:i/>
        </w:rPr>
        <w:t>titul,</w:t>
      </w:r>
      <w:r w:rsidRPr="008B45C0">
        <w:t xml:space="preserve"> </w:t>
      </w:r>
      <w:r w:rsidRPr="008B45C0">
        <w:rPr>
          <w:i/>
        </w:rPr>
        <w:t>jméno, příjmení studenta/studentky</w:t>
      </w:r>
      <w:r>
        <w:t xml:space="preserve"> …………</w:t>
      </w:r>
      <w:r w:rsidR="00B80E08">
        <w:t>........................................................</w:t>
      </w:r>
    </w:p>
    <w:p w:rsidR="00B80E08" w:rsidRPr="008B45C0" w:rsidRDefault="00B80E08" w:rsidP="008C68AF">
      <w:pPr>
        <w:jc w:val="both"/>
        <w:rPr>
          <w:i/>
        </w:rPr>
      </w:pPr>
      <w:r w:rsidRPr="008D67A4">
        <w:t xml:space="preserve">Studijní </w:t>
      </w:r>
      <w:proofErr w:type="gramStart"/>
      <w:r w:rsidRPr="008D67A4">
        <w:t>program:..........................................................................................................................</w:t>
      </w:r>
      <w:proofErr w:type="gramEnd"/>
    </w:p>
    <w:p w:rsidR="00E433A7" w:rsidRPr="008B45C0" w:rsidRDefault="00E433A7" w:rsidP="008C68AF">
      <w:pPr>
        <w:jc w:val="both"/>
      </w:pPr>
      <w:r w:rsidRPr="008B45C0">
        <w:t>Datum narození</w:t>
      </w:r>
      <w:r w:rsidR="009F5F60">
        <w:t xml:space="preserve">: </w:t>
      </w:r>
      <w:r w:rsidR="00F21CA0" w:rsidRPr="008B45C0">
        <w:t>………………………………………</w:t>
      </w:r>
      <w:r w:rsidR="00B80E08">
        <w:t>...............................................................</w:t>
      </w:r>
    </w:p>
    <w:p w:rsidR="00E433A7" w:rsidRPr="008B45C0" w:rsidRDefault="00E433A7" w:rsidP="008C68AF">
      <w:pPr>
        <w:jc w:val="both"/>
      </w:pPr>
      <w:r w:rsidRPr="008B45C0">
        <w:t>Trvale bytem: ………………………………………</w:t>
      </w:r>
      <w:r w:rsidR="00B80E08">
        <w:t>...................................................................</w:t>
      </w:r>
    </w:p>
    <w:p w:rsidR="00E433A7" w:rsidRPr="008B45C0" w:rsidRDefault="00E433A7" w:rsidP="008C68AF">
      <w:pPr>
        <w:jc w:val="both"/>
      </w:pPr>
      <w:r w:rsidRPr="008B45C0">
        <w:t>Tel.:</w:t>
      </w:r>
      <w:r w:rsidR="009F5F60">
        <w:t xml:space="preserve"> </w:t>
      </w:r>
      <w:r w:rsidRPr="008B45C0">
        <w:t>……</w:t>
      </w:r>
      <w:proofErr w:type="gramStart"/>
      <w:r w:rsidRPr="008B45C0">
        <w:t>…….</w:t>
      </w:r>
      <w:proofErr w:type="gramEnd"/>
      <w:r w:rsidRPr="008B45C0">
        <w:t>.……………</w:t>
      </w:r>
      <w:r w:rsidR="009F5F60">
        <w:t>,</w:t>
      </w:r>
      <w:r w:rsidRPr="008B45C0">
        <w:t xml:space="preserve"> e-mail:</w:t>
      </w:r>
      <w:r w:rsidR="009F5F60">
        <w:t xml:space="preserve"> </w:t>
      </w:r>
      <w:r w:rsidRPr="008B45C0">
        <w:t>……………….</w:t>
      </w:r>
      <w:r w:rsidR="00B80E08">
        <w:t>.................................................................</w:t>
      </w:r>
    </w:p>
    <w:p w:rsidR="00E433A7" w:rsidRPr="008B45C0" w:rsidRDefault="00E433A7" w:rsidP="008C68AF">
      <w:pPr>
        <w:jc w:val="both"/>
      </w:pPr>
      <w:r w:rsidRPr="008B45C0">
        <w:t>(dále jen „student“)</w:t>
      </w:r>
    </w:p>
    <w:p w:rsidR="00B867EE" w:rsidRPr="008B45C0" w:rsidRDefault="00B867EE" w:rsidP="008C68AF">
      <w:pPr>
        <w:jc w:val="both"/>
      </w:pPr>
    </w:p>
    <w:p w:rsidR="00B867EE" w:rsidRPr="008B45C0" w:rsidRDefault="00B867EE" w:rsidP="008C68AF">
      <w:pPr>
        <w:jc w:val="center"/>
        <w:rPr>
          <w:bCs/>
        </w:rPr>
      </w:pPr>
      <w:r w:rsidRPr="008B45C0">
        <w:rPr>
          <w:bCs/>
        </w:rPr>
        <w:t>uzavírají podl</w:t>
      </w:r>
      <w:r w:rsidR="00047509" w:rsidRPr="008B45C0">
        <w:rPr>
          <w:bCs/>
        </w:rPr>
        <w:t>e ustanovení § 1746 odst. 2</w:t>
      </w:r>
      <w:r w:rsidRPr="008B45C0">
        <w:rPr>
          <w:bCs/>
        </w:rPr>
        <w:t xml:space="preserve"> zákona č. </w:t>
      </w:r>
      <w:r w:rsidR="00047509" w:rsidRPr="008B45C0">
        <w:rPr>
          <w:bCs/>
        </w:rPr>
        <w:t xml:space="preserve">89/2012 </w:t>
      </w:r>
      <w:r w:rsidRPr="008B45C0">
        <w:rPr>
          <w:bCs/>
        </w:rPr>
        <w:t>Sb., občanský zákoník</w:t>
      </w:r>
      <w:r w:rsidR="00047509" w:rsidRPr="008B45C0">
        <w:rPr>
          <w:bCs/>
        </w:rPr>
        <w:t xml:space="preserve">, </w:t>
      </w:r>
      <w:r w:rsidR="001F369B" w:rsidRPr="008B45C0">
        <w:rPr>
          <w:bCs/>
        </w:rPr>
        <w:t xml:space="preserve">ve znění pozdějších předpisů, </w:t>
      </w:r>
      <w:r w:rsidRPr="008B45C0">
        <w:rPr>
          <w:bCs/>
        </w:rPr>
        <w:t>tuto smlouvu o zabezpečení odborné praxe</w:t>
      </w:r>
      <w:r w:rsidR="001A6A13" w:rsidRPr="008B45C0">
        <w:rPr>
          <w:bCs/>
        </w:rPr>
        <w:t xml:space="preserve"> (dále jen „smlouva“)</w:t>
      </w:r>
      <w:r w:rsidRPr="008B45C0">
        <w:rPr>
          <w:bCs/>
        </w:rPr>
        <w:t>:</w:t>
      </w:r>
    </w:p>
    <w:p w:rsidR="00B867EE" w:rsidRPr="008B45C0" w:rsidRDefault="00B867EE" w:rsidP="008C68AF">
      <w:pPr>
        <w:jc w:val="center"/>
        <w:rPr>
          <w:b/>
          <w:bCs/>
        </w:rPr>
      </w:pPr>
    </w:p>
    <w:p w:rsidR="00B867EE" w:rsidRPr="008B45C0" w:rsidRDefault="00B867EE" w:rsidP="008C68AF">
      <w:pPr>
        <w:jc w:val="center"/>
        <w:rPr>
          <w:b/>
          <w:bCs/>
        </w:rPr>
      </w:pPr>
      <w:r w:rsidRPr="008B45C0">
        <w:rPr>
          <w:b/>
          <w:bCs/>
        </w:rPr>
        <w:t xml:space="preserve"> </w:t>
      </w:r>
    </w:p>
    <w:p w:rsidR="00B867EE" w:rsidRPr="008B45C0" w:rsidRDefault="00B867EE" w:rsidP="008C68AF">
      <w:pPr>
        <w:jc w:val="center"/>
        <w:rPr>
          <w:b/>
          <w:bCs/>
        </w:rPr>
      </w:pPr>
      <w:r w:rsidRPr="008B45C0">
        <w:rPr>
          <w:b/>
          <w:bCs/>
        </w:rPr>
        <w:t>I.</w:t>
      </w:r>
    </w:p>
    <w:p w:rsidR="00B867EE" w:rsidRPr="008B45C0" w:rsidRDefault="00B867EE" w:rsidP="008C68AF">
      <w:pPr>
        <w:jc w:val="center"/>
        <w:rPr>
          <w:b/>
          <w:bCs/>
        </w:rPr>
      </w:pPr>
      <w:r w:rsidRPr="008B45C0">
        <w:rPr>
          <w:b/>
          <w:bCs/>
        </w:rPr>
        <w:t xml:space="preserve">Předmět </w:t>
      </w:r>
      <w:r w:rsidR="007A0F6C" w:rsidRPr="008B45C0">
        <w:rPr>
          <w:b/>
          <w:bCs/>
        </w:rPr>
        <w:t>závazku</w:t>
      </w:r>
    </w:p>
    <w:p w:rsidR="00B867EE" w:rsidRPr="008B45C0" w:rsidRDefault="00B867EE" w:rsidP="008C68AF">
      <w:pPr>
        <w:pStyle w:val="Zkladntext"/>
        <w:numPr>
          <w:ilvl w:val="0"/>
          <w:numId w:val="3"/>
        </w:numPr>
        <w:ind w:left="0" w:hanging="425"/>
      </w:pPr>
      <w:r w:rsidRPr="008B45C0">
        <w:t xml:space="preserve">Poskytovatel praxe se zavazuje umožnit ve svém zařízení </w:t>
      </w:r>
      <w:r w:rsidR="00565655" w:rsidRPr="008B45C0">
        <w:t xml:space="preserve">bezplatnou </w:t>
      </w:r>
      <w:r w:rsidR="00AC2C4F" w:rsidRPr="008B45C0">
        <w:t>odbornou praxi</w:t>
      </w:r>
      <w:r w:rsidR="009F46CD">
        <w:t xml:space="preserve"> </w:t>
      </w:r>
      <w:r w:rsidR="00AC2C4F" w:rsidRPr="008B45C0">
        <w:t xml:space="preserve">studentovi </w:t>
      </w:r>
      <w:r w:rsidR="009F46CD">
        <w:t xml:space="preserve">FZV </w:t>
      </w:r>
      <w:r w:rsidR="00AC2C4F" w:rsidRPr="008B45C0">
        <w:t>UP</w:t>
      </w:r>
      <w:r w:rsidRPr="008B45C0">
        <w:t xml:space="preserve"> za účelem získání a osvojení praktických dovedností a zk</w:t>
      </w:r>
      <w:r w:rsidR="001A6A13" w:rsidRPr="008B45C0">
        <w:t xml:space="preserve">ušeností v oblasti </w:t>
      </w:r>
      <w:r w:rsidR="00636EFF" w:rsidRPr="008B45C0">
        <w:t xml:space="preserve">níže uvedeného </w:t>
      </w:r>
      <w:r w:rsidR="001A6A13" w:rsidRPr="008B45C0">
        <w:t xml:space="preserve">studijního </w:t>
      </w:r>
      <w:r w:rsidRPr="008B45C0">
        <w:t>programu a oboru tohoto studenta, a to za podmínek sjednaných v této smlouvě.</w:t>
      </w:r>
    </w:p>
    <w:p w:rsidR="00B867EE" w:rsidRPr="008B45C0" w:rsidRDefault="00B867EE" w:rsidP="008C68AF">
      <w:pPr>
        <w:pStyle w:val="Zkladntext"/>
        <w:numPr>
          <w:ilvl w:val="0"/>
          <w:numId w:val="3"/>
        </w:numPr>
        <w:ind w:left="0" w:hanging="425"/>
      </w:pPr>
      <w:r w:rsidRPr="008B45C0">
        <w:t>Místem výkonu prax</w:t>
      </w:r>
      <w:r w:rsidR="001A6A13" w:rsidRPr="008B45C0">
        <w:t>e je ……………………………………………………………</w:t>
      </w:r>
      <w:r w:rsidR="00BD6964" w:rsidRPr="008B45C0">
        <w:t>,</w:t>
      </w:r>
      <w:r w:rsidR="001A6A13" w:rsidRPr="008B45C0">
        <w:t xml:space="preserve"> </w:t>
      </w:r>
      <w:r w:rsidR="00BD6964" w:rsidRPr="008B45C0">
        <w:t>které se nachází na adrese</w:t>
      </w:r>
      <w:r w:rsidR="001A6A13" w:rsidRPr="008B45C0">
        <w:t xml:space="preserve"> </w:t>
      </w:r>
      <w:r w:rsidRPr="008B45C0">
        <w:t>…………………………………………………</w:t>
      </w:r>
    </w:p>
    <w:p w:rsidR="00B867EE" w:rsidRPr="008B45C0" w:rsidRDefault="00B867EE" w:rsidP="008C68AF">
      <w:pPr>
        <w:pStyle w:val="Zkladntext"/>
        <w:numPr>
          <w:ilvl w:val="0"/>
          <w:numId w:val="3"/>
        </w:numPr>
        <w:ind w:left="0" w:hanging="425"/>
      </w:pPr>
      <w:r w:rsidRPr="008B45C0">
        <w:t>Praxe bude probíhat v době od</w:t>
      </w:r>
      <w:r w:rsidR="001A6A13" w:rsidRPr="008B45C0">
        <w:t xml:space="preserve"> </w:t>
      </w:r>
      <w:r w:rsidRPr="008B45C0">
        <w:t>………</w:t>
      </w:r>
      <w:r w:rsidR="009F46CD">
        <w:t>…….</w:t>
      </w:r>
      <w:r w:rsidR="001A6A13" w:rsidRPr="008B45C0">
        <w:t xml:space="preserve"> </w:t>
      </w:r>
      <w:r w:rsidRPr="008B45C0">
        <w:t>do</w:t>
      </w:r>
      <w:r w:rsidR="001A6A13" w:rsidRPr="008B45C0">
        <w:t xml:space="preserve"> </w:t>
      </w:r>
      <w:r w:rsidRPr="008B45C0">
        <w:t>……………</w:t>
      </w:r>
    </w:p>
    <w:p w:rsidR="00B867EE" w:rsidRPr="008B45C0" w:rsidRDefault="00B867EE" w:rsidP="008C68AF">
      <w:pPr>
        <w:pStyle w:val="Zkladntext"/>
        <w:numPr>
          <w:ilvl w:val="0"/>
          <w:numId w:val="3"/>
        </w:numPr>
        <w:ind w:left="0" w:hanging="426"/>
      </w:pPr>
      <w:r w:rsidRPr="008B45C0">
        <w:lastRenderedPageBreak/>
        <w:t>Rozsah odborné praxe činí</w:t>
      </w:r>
      <w:r w:rsidR="00E428AE" w:rsidRPr="008B45C0">
        <w:t xml:space="preserve"> </w:t>
      </w:r>
      <w:r w:rsidRPr="008B45C0">
        <w:t>……</w:t>
      </w:r>
      <w:proofErr w:type="gramStart"/>
      <w:r w:rsidRPr="008B45C0">
        <w:t>…….</w:t>
      </w:r>
      <w:proofErr w:type="gramEnd"/>
      <w:r w:rsidRPr="008B45C0">
        <w:t>.</w:t>
      </w:r>
      <w:r w:rsidR="009F5F60">
        <w:t xml:space="preserve"> </w:t>
      </w:r>
      <w:r w:rsidRPr="008B45C0">
        <w:t>prac</w:t>
      </w:r>
      <w:r w:rsidR="001A6A13" w:rsidRPr="008B45C0">
        <w:t>ovních dnů a ………</w:t>
      </w:r>
      <w:r w:rsidR="00E428AE" w:rsidRPr="008B45C0">
        <w:t xml:space="preserve"> </w:t>
      </w:r>
      <w:r w:rsidR="001A6A13" w:rsidRPr="008B45C0">
        <w:t xml:space="preserve">hodin v každém </w:t>
      </w:r>
      <w:r w:rsidRPr="008B45C0">
        <w:t xml:space="preserve">pracovním dnu, celkový počet vyučovacích hodin praxe </w:t>
      </w:r>
      <w:r w:rsidR="00BD6964" w:rsidRPr="008B45C0">
        <w:t xml:space="preserve">bude </w:t>
      </w:r>
      <w:r w:rsidR="00BD6964" w:rsidRPr="008D67A4">
        <w:t xml:space="preserve">minimálně </w:t>
      </w:r>
      <w:r w:rsidRPr="008B45C0">
        <w:t>…………</w:t>
      </w:r>
      <w:proofErr w:type="gramStart"/>
      <w:r w:rsidRPr="008B45C0">
        <w:t>…….</w:t>
      </w:r>
      <w:proofErr w:type="gramEnd"/>
      <w:r w:rsidRPr="008B45C0">
        <w:t>.</w:t>
      </w:r>
    </w:p>
    <w:p w:rsidR="00AC2C4F" w:rsidRPr="008B45C0" w:rsidRDefault="00AC2C4F" w:rsidP="008C68AF">
      <w:pPr>
        <w:pStyle w:val="Zkladntext"/>
        <w:numPr>
          <w:ilvl w:val="0"/>
          <w:numId w:val="3"/>
        </w:numPr>
        <w:ind w:left="0" w:hanging="426"/>
      </w:pPr>
      <w:r w:rsidRPr="008B45C0">
        <w:t xml:space="preserve">Praxe se zúčastní </w:t>
      </w:r>
      <w:r w:rsidR="00E433A7" w:rsidRPr="008B45C0">
        <w:t xml:space="preserve">student </w:t>
      </w:r>
      <w:r w:rsidR="00E433A7" w:rsidRPr="008D67A4">
        <w:rPr>
          <w:i/>
        </w:rPr>
        <w:t>fakulty</w:t>
      </w:r>
      <w:r w:rsidR="000E5057" w:rsidRPr="008D67A4">
        <w:rPr>
          <w:i/>
        </w:rPr>
        <w:t xml:space="preserve"> zdravotnických věd</w:t>
      </w:r>
      <w:r w:rsidR="00E433A7" w:rsidRPr="008D67A4">
        <w:rPr>
          <w:i/>
        </w:rPr>
        <w:t>,</w:t>
      </w:r>
      <w:r w:rsidR="00B80E08" w:rsidRPr="008D67A4">
        <w:rPr>
          <w:i/>
        </w:rPr>
        <w:t xml:space="preserve"> </w:t>
      </w:r>
      <w:r w:rsidR="00E433A7" w:rsidRPr="008D67A4">
        <w:rPr>
          <w:i/>
        </w:rPr>
        <w:t>ročník, studijní program</w:t>
      </w:r>
      <w:r w:rsidR="009F5F60" w:rsidRPr="008D67A4">
        <w:rPr>
          <w:i/>
        </w:rPr>
        <w:t>/obor</w:t>
      </w:r>
      <w:r w:rsidR="00E433A7" w:rsidRPr="008D67A4">
        <w:rPr>
          <w:i/>
        </w:rPr>
        <w:t xml:space="preserve"> </w:t>
      </w:r>
      <w:r w:rsidR="000E5057" w:rsidRPr="008D67A4">
        <w:rPr>
          <w:i/>
        </w:rPr>
        <w:t xml:space="preserve">ošetřovatelství a všeobecné </w:t>
      </w:r>
      <w:r w:rsidR="008C68AF" w:rsidRPr="008D67A4">
        <w:rPr>
          <w:i/>
        </w:rPr>
        <w:t>ošetřovatelství</w:t>
      </w:r>
      <w:r w:rsidR="000E5057" w:rsidRPr="008D67A4">
        <w:rPr>
          <w:i/>
        </w:rPr>
        <w:t>,</w:t>
      </w:r>
      <w:r w:rsidR="00E433A7" w:rsidRPr="008B45C0">
        <w:rPr>
          <w:i/>
        </w:rPr>
        <w:t xml:space="preserve"> </w:t>
      </w:r>
      <w:r w:rsidR="00E433A7" w:rsidRPr="008B45C0">
        <w:t xml:space="preserve">uvedený v záhlaví této smlouvy, přičemž povinnou praxi se student zavazuje absolvovat v rámci plnění svých studijních povinností ve smyslu zákona o vysokých školách. </w:t>
      </w:r>
    </w:p>
    <w:p w:rsidR="00B867EE" w:rsidRPr="008B45C0" w:rsidRDefault="00B867EE" w:rsidP="008C68AF">
      <w:pPr>
        <w:ind w:hanging="426"/>
        <w:jc w:val="both"/>
      </w:pPr>
    </w:p>
    <w:p w:rsidR="00B25B9B" w:rsidRPr="008B45C0" w:rsidRDefault="00B25B9B" w:rsidP="008C68AF">
      <w:pPr>
        <w:rPr>
          <w:b/>
          <w:bCs/>
        </w:rPr>
      </w:pPr>
    </w:p>
    <w:p w:rsidR="00B867EE" w:rsidRPr="008B45C0" w:rsidRDefault="00B867EE" w:rsidP="008C68AF">
      <w:pPr>
        <w:jc w:val="center"/>
        <w:rPr>
          <w:b/>
          <w:bCs/>
        </w:rPr>
      </w:pPr>
      <w:r w:rsidRPr="008B45C0">
        <w:rPr>
          <w:b/>
          <w:bCs/>
        </w:rPr>
        <w:t>II.</w:t>
      </w:r>
    </w:p>
    <w:p w:rsidR="001A6A13" w:rsidRPr="008B45C0" w:rsidRDefault="00B867EE" w:rsidP="008C68AF">
      <w:pPr>
        <w:jc w:val="center"/>
        <w:rPr>
          <w:b/>
          <w:bCs/>
        </w:rPr>
      </w:pPr>
      <w:r w:rsidRPr="008B45C0">
        <w:rPr>
          <w:b/>
          <w:bCs/>
        </w:rPr>
        <w:t xml:space="preserve">Práva a povinnosti </w:t>
      </w:r>
      <w:r w:rsidR="005A4A99" w:rsidRPr="008B45C0">
        <w:rPr>
          <w:b/>
          <w:bCs/>
        </w:rPr>
        <w:t>poskytovatele praxe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6"/>
        <w:jc w:val="both"/>
        <w:rPr>
          <w:b/>
          <w:bCs/>
        </w:rPr>
      </w:pPr>
      <w:r w:rsidRPr="008B45C0">
        <w:t>Poskytovatel praxe umožn</w:t>
      </w:r>
      <w:r w:rsidR="00012391" w:rsidRPr="008B45C0">
        <w:t xml:space="preserve">í výkon odborné praxe studenta </w:t>
      </w:r>
      <w:r w:rsidRPr="008B45C0">
        <w:t>na pracovištích a odděleních poskytovatele praxe podle čl. I. odst. 2 této smlouvy pod dohledem pověřeného odborného zaměstnance poskytovatele praxe. Pověřeným zaměstnancem poskytovatele praxe je pan</w:t>
      </w:r>
      <w:r w:rsidR="001A6A13" w:rsidRPr="008B45C0">
        <w:t>/</w:t>
      </w:r>
      <w:r w:rsidRPr="008B45C0">
        <w:t>í</w:t>
      </w:r>
      <w:r w:rsidR="001A6A13" w:rsidRPr="008B45C0">
        <w:t xml:space="preserve"> ………………</w:t>
      </w:r>
      <w:r w:rsidR="00EE0B76">
        <w:t>…………………...</w:t>
      </w:r>
      <w:r w:rsidRPr="008B45C0">
        <w:t>, tel.:</w:t>
      </w:r>
      <w:r w:rsidR="001A6A13" w:rsidRPr="008B45C0">
        <w:t xml:space="preserve"> ………</w:t>
      </w:r>
      <w:r w:rsidR="00EE0B76">
        <w:t>……</w:t>
      </w:r>
      <w:proofErr w:type="gramStart"/>
      <w:r w:rsidR="00EE0B76">
        <w:t>…….</w:t>
      </w:r>
      <w:proofErr w:type="gramEnd"/>
      <w:r w:rsidR="00EE0B76">
        <w:t>.</w:t>
      </w:r>
      <w:r w:rsidRPr="008B45C0">
        <w:t xml:space="preserve">, e-mail: </w:t>
      </w:r>
      <w:r w:rsidR="001A6A13" w:rsidRPr="008B45C0">
        <w:t>…………………..</w:t>
      </w:r>
      <w:r w:rsidRPr="008B45C0">
        <w:t>.</w:t>
      </w:r>
      <w:r w:rsidR="00EE0B76">
        <w:t>...........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 xml:space="preserve">Poskytovatel praxe má právo odmítnout vykonání praxe </w:t>
      </w:r>
      <w:r w:rsidR="00FF776B" w:rsidRPr="008B45C0">
        <w:t xml:space="preserve">pouze </w:t>
      </w:r>
      <w:r w:rsidRPr="008B45C0">
        <w:t>ve výjimečných případech, které by znemožňovaly výkon praxe z provozních a kapacitních důvodů.</w:t>
      </w:r>
      <w:r w:rsidR="00FF776B" w:rsidRPr="008B45C0">
        <w:t xml:space="preserve"> 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>Poskytovatel praxe se zavazuje umožnit studentovi výkon odborné praxe v dohodnutém místě výkonu praxe, v ro</w:t>
      </w:r>
      <w:r w:rsidR="005A4A99" w:rsidRPr="008B45C0">
        <w:t>zsahu dle</w:t>
      </w:r>
      <w:r w:rsidRPr="008B45C0">
        <w:t xml:space="preserve"> čl. I odst. 4 této smlouvy. 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>Poskytovatel praxe umožní studentovi během praxe odkládání osobních věcí</w:t>
      </w:r>
      <w:r w:rsidR="005A4A99" w:rsidRPr="008B45C0">
        <w:t xml:space="preserve"> </w:t>
      </w:r>
      <w:r w:rsidRPr="008B45C0">
        <w:t xml:space="preserve">na místech k tomu určených poskytovatelem praxe. 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 xml:space="preserve">Před zahájením jakýchkoliv činností </w:t>
      </w:r>
      <w:r w:rsidR="00E12520" w:rsidRPr="008B45C0">
        <w:t xml:space="preserve">je </w:t>
      </w:r>
      <w:r w:rsidR="005A4A99" w:rsidRPr="008B45C0">
        <w:t xml:space="preserve">poskytovatel praxe </w:t>
      </w:r>
      <w:r w:rsidR="00E12520" w:rsidRPr="008B45C0">
        <w:t xml:space="preserve">povinen </w:t>
      </w:r>
      <w:r w:rsidR="005A4A99" w:rsidRPr="008B45C0">
        <w:t xml:space="preserve">seznámit </w:t>
      </w:r>
      <w:r w:rsidRPr="008B45C0">
        <w:t>student</w:t>
      </w:r>
      <w:r w:rsidR="005A4A99" w:rsidRPr="008B45C0">
        <w:t>a</w:t>
      </w:r>
      <w:r w:rsidRPr="008B45C0">
        <w:t xml:space="preserve"> s předpisy na úseku bezpečnosti a ochrany zdra</w:t>
      </w:r>
      <w:r w:rsidR="005A4A99" w:rsidRPr="008B45C0">
        <w:t xml:space="preserve">ví při práci a požární ochrany </w:t>
      </w:r>
      <w:r w:rsidRPr="008B45C0">
        <w:t>a s interními předpisy poskytovatele praxe.</w:t>
      </w:r>
    </w:p>
    <w:p w:rsidR="00B957E9" w:rsidRPr="008B45C0" w:rsidRDefault="00B957E9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 xml:space="preserve">Poskytovatel praxe se zavazuje seznámit studenta s povinností vykonávat činnost přidělenou pověřeným zaměstnancem poskytovatele praxe řádně a řídit se v průběhu výkonu praxe jeho pokyny. </w:t>
      </w:r>
    </w:p>
    <w:p w:rsidR="005A4A99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 xml:space="preserve">Poskytovatel praxe umožní </w:t>
      </w:r>
      <w:r w:rsidR="00F21CA0">
        <w:t>garantovi praxe</w:t>
      </w:r>
      <w:r w:rsidR="008E15CE">
        <w:t xml:space="preserve"> za UP</w:t>
      </w:r>
      <w:r w:rsidRPr="008B45C0">
        <w:t xml:space="preserve"> dohl</w:t>
      </w:r>
      <w:r w:rsidR="001245F5">
        <w:t xml:space="preserve">ed nad výkonem odborné </w:t>
      </w:r>
      <w:proofErr w:type="gramStart"/>
      <w:r w:rsidR="001245F5">
        <w:t>praxe</w:t>
      </w:r>
      <w:proofErr w:type="gramEnd"/>
      <w:r w:rsidR="00845015">
        <w:t xml:space="preserve"> </w:t>
      </w:r>
      <w:r w:rsidR="001245F5">
        <w:t>a </w:t>
      </w:r>
      <w:r w:rsidRPr="008B45C0">
        <w:t xml:space="preserve">to způsobem dohodnutým s pověřeným zaměstnancem poskytovatele praxe. </w:t>
      </w:r>
    </w:p>
    <w:p w:rsidR="005A4A99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>Po skončení odborné prax</w:t>
      </w:r>
      <w:r w:rsidR="005A4A99" w:rsidRPr="008B45C0">
        <w:t xml:space="preserve">e vypracuje poskytovatel praxe </w:t>
      </w:r>
      <w:r w:rsidRPr="008B45C0">
        <w:t>hodnocení průběhu praxe studenta</w:t>
      </w:r>
      <w:r w:rsidR="00A15BC8" w:rsidRPr="008B45C0">
        <w:t xml:space="preserve"> na formuláři </w:t>
      </w:r>
      <w:r w:rsidR="00E12520" w:rsidRPr="008B45C0">
        <w:t>předloženém poskytovateli praxe</w:t>
      </w:r>
      <w:r w:rsidR="00A15BC8" w:rsidRPr="008B45C0">
        <w:t xml:space="preserve"> </w:t>
      </w:r>
      <w:r w:rsidR="007A0F6C" w:rsidRPr="008B45C0">
        <w:t xml:space="preserve">ze strany </w:t>
      </w:r>
      <w:r w:rsidR="00A15BC8" w:rsidRPr="008B45C0">
        <w:t>UP prostřednictvím studenta</w:t>
      </w:r>
      <w:r w:rsidRPr="008B45C0">
        <w:t>, s uvedením identifikačních údajů studenta, věcného a časového rozsahu absolvované praxe</w:t>
      </w:r>
      <w:r w:rsidR="006C422E">
        <w:t>, cvičení</w:t>
      </w:r>
      <w:r w:rsidRPr="008B45C0">
        <w:t xml:space="preserve"> a písemné hodnocení předá </w:t>
      </w:r>
      <w:r w:rsidR="005A4A99" w:rsidRPr="008B45C0">
        <w:t>nejpozději do 10 pracovních dnů</w:t>
      </w:r>
      <w:r w:rsidR="00D231F7">
        <w:t xml:space="preserve"> </w:t>
      </w:r>
      <w:r w:rsidRPr="008B45C0">
        <w:t>po ukončení praxe</w:t>
      </w:r>
      <w:r w:rsidR="006C422E">
        <w:t>, cvičení</w:t>
      </w:r>
      <w:r w:rsidRPr="008B45C0">
        <w:t xml:space="preserve"> studentovi</w:t>
      </w:r>
      <w:r w:rsidR="005F5AE4" w:rsidRPr="008B45C0">
        <w:t>, který předloží hodnocení garantovi praxe UP.</w:t>
      </w:r>
      <w:r w:rsidRPr="008B45C0">
        <w:t xml:space="preserve"> 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>P</w:t>
      </w:r>
      <w:r w:rsidR="007A0F6C" w:rsidRPr="008B45C0">
        <w:t>oskytovatel praxe je povinen zajistit, aby p</w:t>
      </w:r>
      <w:r w:rsidRPr="008B45C0">
        <w:t>ověřený zaměstnanec poskytovatele praxe studentovi v průběhu praxe poskytova</w:t>
      </w:r>
      <w:r w:rsidR="007A0F6C" w:rsidRPr="008B45C0">
        <w:t>l</w:t>
      </w:r>
      <w:r w:rsidRPr="008B45C0">
        <w:t xml:space="preserve"> odborné konzultace, pomoc,</w:t>
      </w:r>
      <w:r w:rsidR="00FF776B" w:rsidRPr="008B45C0">
        <w:t xml:space="preserve"> </w:t>
      </w:r>
      <w:r w:rsidR="00B17A4F" w:rsidRPr="008B45C0">
        <w:t>aby</w:t>
      </w:r>
      <w:r w:rsidR="00FF776B" w:rsidRPr="008B45C0">
        <w:t xml:space="preserve"> průběh praxe kontrolova</w:t>
      </w:r>
      <w:r w:rsidR="007A0F6C" w:rsidRPr="008B45C0">
        <w:t>l</w:t>
      </w:r>
      <w:r w:rsidR="00FF776B" w:rsidRPr="008B45C0">
        <w:t>,</w:t>
      </w:r>
      <w:r w:rsidRPr="008B45C0">
        <w:t xml:space="preserve"> organizova</w:t>
      </w:r>
      <w:r w:rsidR="007A0F6C" w:rsidRPr="008B45C0">
        <w:t xml:space="preserve">l </w:t>
      </w:r>
      <w:r w:rsidRPr="008B45C0">
        <w:t>a řídi</w:t>
      </w:r>
      <w:r w:rsidR="007A0F6C" w:rsidRPr="008B45C0">
        <w:t>l</w:t>
      </w:r>
      <w:r w:rsidRPr="008B45C0">
        <w:t xml:space="preserve"> a dáva</w:t>
      </w:r>
      <w:r w:rsidR="007A0F6C" w:rsidRPr="008B45C0">
        <w:t>l</w:t>
      </w:r>
      <w:r w:rsidRPr="008B45C0">
        <w:t xml:space="preserve"> </w:t>
      </w:r>
      <w:r w:rsidR="00FF776B" w:rsidRPr="008B45C0">
        <w:t xml:space="preserve">studentovi </w:t>
      </w:r>
      <w:r w:rsidRPr="008B45C0">
        <w:t>pokyny k jejímu výkonu. Student bude vykonávat praxi pod jeho odborným dohledem v souladu s cíli a obsahem praxe</w:t>
      </w:r>
      <w:r w:rsidR="00845015">
        <w:t>.</w:t>
      </w:r>
    </w:p>
    <w:p w:rsidR="00B867EE" w:rsidRPr="008B45C0" w:rsidRDefault="00B867EE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 xml:space="preserve">Poskytovatel praxe </w:t>
      </w:r>
      <w:r w:rsidR="005F5AE4" w:rsidRPr="008B45C0">
        <w:t xml:space="preserve">sdělí včas studentovi, jaký druh </w:t>
      </w:r>
      <w:r w:rsidRPr="008B45C0">
        <w:t>osobní</w:t>
      </w:r>
      <w:r w:rsidR="005F5AE4" w:rsidRPr="008B45C0">
        <w:t>ch</w:t>
      </w:r>
      <w:r w:rsidRPr="008B45C0">
        <w:t xml:space="preserve"> ochrann</w:t>
      </w:r>
      <w:r w:rsidR="005F5AE4" w:rsidRPr="008B45C0">
        <w:t>ých</w:t>
      </w:r>
      <w:r w:rsidRPr="008B45C0">
        <w:t xml:space="preserve"> pracovní</w:t>
      </w:r>
      <w:r w:rsidR="005F5AE4" w:rsidRPr="008B45C0">
        <w:t>ch</w:t>
      </w:r>
      <w:r w:rsidRPr="008B45C0">
        <w:t xml:space="preserve"> prostředk</w:t>
      </w:r>
      <w:r w:rsidR="005F5AE4" w:rsidRPr="008B45C0">
        <w:t>ů si má pro výkon praxe zajistit</w:t>
      </w:r>
      <w:r w:rsidRPr="008B45C0">
        <w:t xml:space="preserve"> </w:t>
      </w:r>
      <w:r w:rsidR="005F5AE4" w:rsidRPr="008B45C0">
        <w:t>(např.</w:t>
      </w:r>
      <w:r w:rsidRPr="008B45C0">
        <w:t xml:space="preserve"> ochranný oděv a obuv</w:t>
      </w:r>
      <w:r w:rsidR="005F5AE4" w:rsidRPr="008B45C0">
        <w:t>)</w:t>
      </w:r>
      <w:r w:rsidRPr="008B45C0">
        <w:t>.</w:t>
      </w:r>
    </w:p>
    <w:p w:rsidR="00C42850" w:rsidRDefault="00BC632A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>Poskytovatel praxe odpovídá v souladu s ust. § 391 odst. 4 zákona č. 262/2006 Sb., zákoník práce, ve znění pozdějších p</w:t>
      </w:r>
      <w:r w:rsidR="00E12520" w:rsidRPr="008B45C0">
        <w:t>ředpisů, za škodu, která vznikla</w:t>
      </w:r>
      <w:r w:rsidRPr="008B45C0">
        <w:t xml:space="preserve"> studentovi porušením právních povinností nebo úrazem při praxi nebo v přímé souvislosti s ní.</w:t>
      </w:r>
      <w:r w:rsidR="00987E96" w:rsidRPr="008B45C0">
        <w:t xml:space="preserve"> </w:t>
      </w:r>
    </w:p>
    <w:p w:rsidR="000E5E33" w:rsidRPr="008B45C0" w:rsidRDefault="000E5E33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8B45C0">
        <w:t xml:space="preserve">Pokud student v souvislosti s výkonem odborné praxe svým jednáním nebo vystupováním vážným způsobem poruší obecně závazné právní předpisy, interní předpisy poskytovatele praxe nebo nedbá udělených pokynů, oznámí poskytovatel praxe tuto skutečnost bezodkladně </w:t>
      </w:r>
      <w:r w:rsidR="007A0F6C" w:rsidRPr="008B45C0">
        <w:t xml:space="preserve">písemně </w:t>
      </w:r>
      <w:r w:rsidR="008E15CE">
        <w:t>garantovi praxe</w:t>
      </w:r>
      <w:r w:rsidRPr="008B45C0">
        <w:t xml:space="preserve"> za </w:t>
      </w:r>
      <w:r w:rsidR="009F46CD">
        <w:t xml:space="preserve">FZV </w:t>
      </w:r>
      <w:r w:rsidRPr="008B45C0">
        <w:t>UP.</w:t>
      </w:r>
    </w:p>
    <w:p w:rsidR="000E5E33" w:rsidRPr="00583E5C" w:rsidRDefault="000E5E33" w:rsidP="008C68AF">
      <w:pPr>
        <w:numPr>
          <w:ilvl w:val="0"/>
          <w:numId w:val="1"/>
        </w:numPr>
        <w:tabs>
          <w:tab w:val="clear" w:pos="720"/>
        </w:tabs>
        <w:ind w:left="0" w:hanging="425"/>
        <w:jc w:val="both"/>
      </w:pPr>
      <w:r w:rsidRPr="00583E5C">
        <w:t>Poskytovatel praxe je oprávněn vyřadit studenta z</w:t>
      </w:r>
      <w:r w:rsidR="00845015">
        <w:t> </w:t>
      </w:r>
      <w:r w:rsidRPr="00583E5C">
        <w:t>praxe</w:t>
      </w:r>
      <w:r w:rsidR="00845015">
        <w:t>,</w:t>
      </w:r>
      <w:r w:rsidR="006C422E">
        <w:t xml:space="preserve"> </w:t>
      </w:r>
      <w:r w:rsidRPr="00583E5C">
        <w:t xml:space="preserve">jestliže student </w:t>
      </w:r>
      <w:r w:rsidR="008C68AF" w:rsidRPr="00583E5C">
        <w:t xml:space="preserve">poruší povinnost mlčenlivosti, </w:t>
      </w:r>
      <w:r w:rsidRPr="00583E5C">
        <w:t xml:space="preserve">svým jednáním či vystupováním vážným způsobem poruší obecně závazné právní předpisy nebo interní předpisy poskytovatele praxe, nedbá udělených pokynů poskytovatele </w:t>
      </w:r>
      <w:r w:rsidRPr="00583E5C">
        <w:lastRenderedPageBreak/>
        <w:t>praxe nebo jeho zaměstnanců, nebo v případě neomluvené absence</w:t>
      </w:r>
      <w:r w:rsidR="004A1F97" w:rsidRPr="00583E5C">
        <w:t xml:space="preserve"> v rozsahu více jak</w:t>
      </w:r>
      <w:r w:rsidR="00B80E08">
        <w:t xml:space="preserve"> </w:t>
      </w:r>
      <w:r w:rsidR="00B80E08" w:rsidRPr="008D67A4">
        <w:t xml:space="preserve">12 </w:t>
      </w:r>
      <w:r w:rsidR="000D6E70" w:rsidRPr="008D67A4">
        <w:t>h</w:t>
      </w:r>
      <w:r w:rsidR="00B80E08" w:rsidRPr="008D67A4">
        <w:t>odin.</w:t>
      </w:r>
      <w:r w:rsidRPr="00583E5C">
        <w:t xml:space="preserve"> O vyřazení studenta </w:t>
      </w:r>
      <w:r w:rsidR="003F3555" w:rsidRPr="00583E5C">
        <w:t>z</w:t>
      </w:r>
      <w:r w:rsidR="00572B4F">
        <w:t> </w:t>
      </w:r>
      <w:r w:rsidR="003F3555" w:rsidRPr="00583E5C">
        <w:t xml:space="preserve">praxe </w:t>
      </w:r>
      <w:r w:rsidRPr="00583E5C">
        <w:t xml:space="preserve">poskytovatel praxe neprodleně vyrozumí </w:t>
      </w:r>
      <w:r w:rsidR="00765B76" w:rsidRPr="00583E5C">
        <w:t>garanta</w:t>
      </w:r>
      <w:r w:rsidR="008E15CE" w:rsidRPr="00583E5C">
        <w:t xml:space="preserve"> praxe</w:t>
      </w:r>
      <w:r w:rsidR="007A0F6C" w:rsidRPr="00583E5C">
        <w:t xml:space="preserve"> za </w:t>
      </w:r>
      <w:r w:rsidR="009F46CD">
        <w:t xml:space="preserve">FZV </w:t>
      </w:r>
      <w:r w:rsidRPr="00583E5C">
        <w:t xml:space="preserve">UP.         </w:t>
      </w:r>
    </w:p>
    <w:p w:rsidR="000E5E33" w:rsidRPr="00583E5C" w:rsidRDefault="000E5E33" w:rsidP="008C68AF">
      <w:pPr>
        <w:jc w:val="both"/>
      </w:pPr>
    </w:p>
    <w:p w:rsidR="00FF776B" w:rsidRPr="00583E5C" w:rsidRDefault="00FF776B" w:rsidP="008C68AF">
      <w:pPr>
        <w:jc w:val="both"/>
      </w:pPr>
    </w:p>
    <w:p w:rsidR="008B45C0" w:rsidRPr="00583E5C" w:rsidRDefault="00B64880" w:rsidP="008C68AF">
      <w:pPr>
        <w:jc w:val="center"/>
        <w:rPr>
          <w:b/>
        </w:rPr>
      </w:pPr>
      <w:r w:rsidRPr="00583E5C">
        <w:rPr>
          <w:b/>
        </w:rPr>
        <w:t xml:space="preserve">III. </w:t>
      </w:r>
    </w:p>
    <w:p w:rsidR="00FF776B" w:rsidRPr="00583E5C" w:rsidRDefault="00B64880" w:rsidP="008C68AF">
      <w:pPr>
        <w:jc w:val="center"/>
        <w:rPr>
          <w:b/>
        </w:rPr>
      </w:pPr>
      <w:r w:rsidRPr="00583E5C">
        <w:rPr>
          <w:b/>
        </w:rPr>
        <w:t>Práva a povinnosti studenta</w:t>
      </w:r>
    </w:p>
    <w:p w:rsidR="008842F9" w:rsidRPr="00583E5C" w:rsidRDefault="00B64880" w:rsidP="008C68AF">
      <w:pPr>
        <w:numPr>
          <w:ilvl w:val="0"/>
          <w:numId w:val="4"/>
        </w:numPr>
        <w:ind w:left="0" w:hanging="425"/>
        <w:jc w:val="both"/>
      </w:pPr>
      <w:r w:rsidRPr="00583E5C">
        <w:t>Student je</w:t>
      </w:r>
      <w:r w:rsidR="008842F9" w:rsidRPr="00583E5C">
        <w:t xml:space="preserve"> </w:t>
      </w:r>
      <w:r w:rsidRPr="00583E5C">
        <w:t>povinen</w:t>
      </w:r>
      <w:r w:rsidR="008842F9" w:rsidRPr="00583E5C">
        <w:t xml:space="preserve"> nahlásit svou neúčast na praxi</w:t>
      </w:r>
      <w:r w:rsidR="009F46CD">
        <w:t>, exkurzi nebo cvičení</w:t>
      </w:r>
      <w:r w:rsidR="008842F9" w:rsidRPr="00583E5C">
        <w:t xml:space="preserve"> poskytovateli praxe předem nebo</w:t>
      </w:r>
      <w:r w:rsidR="00B17465" w:rsidRPr="00583E5C">
        <w:t xml:space="preserve"> </w:t>
      </w:r>
      <w:r w:rsidR="008842F9" w:rsidRPr="00583E5C">
        <w:t>bez zbytečného odkladu v případě nepředvídatelných okolností, a to včetně důvodu absence na praxi.</w:t>
      </w:r>
    </w:p>
    <w:p w:rsidR="008842F9" w:rsidRPr="00583E5C" w:rsidRDefault="00765B76" w:rsidP="008C68AF">
      <w:pPr>
        <w:numPr>
          <w:ilvl w:val="0"/>
          <w:numId w:val="4"/>
        </w:numPr>
        <w:ind w:left="0" w:hanging="425"/>
        <w:jc w:val="both"/>
      </w:pPr>
      <w:r w:rsidRPr="00583E5C">
        <w:t>Studentovi</w:t>
      </w:r>
      <w:r w:rsidR="008842F9" w:rsidRPr="00583E5C">
        <w:t xml:space="preserve"> nevzniká nárok na odměnu ani úhradu jiných nákladů (stravné, cestovné atp.), vzniklých studentovi v souvislosti s realiz</w:t>
      </w:r>
      <w:r w:rsidR="003F3555" w:rsidRPr="00583E5C">
        <w:t>ací</w:t>
      </w:r>
      <w:r w:rsidR="008842F9" w:rsidRPr="00583E5C">
        <w:t xml:space="preserve"> praxe. </w:t>
      </w:r>
    </w:p>
    <w:p w:rsidR="001B3AF4" w:rsidRPr="00583E5C" w:rsidRDefault="001B3AF4" w:rsidP="008C68AF">
      <w:pPr>
        <w:numPr>
          <w:ilvl w:val="0"/>
          <w:numId w:val="4"/>
        </w:numPr>
        <w:ind w:left="0" w:hanging="425"/>
        <w:jc w:val="both"/>
      </w:pPr>
      <w:r w:rsidRPr="00583E5C">
        <w:t>Student v souladu s </w:t>
      </w:r>
      <w:proofErr w:type="spellStart"/>
      <w:r w:rsidRPr="00583E5C">
        <w:t>ust</w:t>
      </w:r>
      <w:proofErr w:type="spellEnd"/>
      <w:r w:rsidRPr="00583E5C">
        <w:t>. § 391 odst. 1 zákona č. 262/2006 Sb., zákoník práce, ve znění pozdějších předpisů, odpovídá poskytovateli praxe za škodu, kterou způsobí při výkonu praxe</w:t>
      </w:r>
      <w:r w:rsidR="00845015">
        <w:t>,</w:t>
      </w:r>
      <w:r w:rsidRPr="00583E5C">
        <w:t xml:space="preserve"> nebo v přímé souvislosti s </w:t>
      </w:r>
      <w:r w:rsidR="009F46CD">
        <w:t>uvedenými</w:t>
      </w:r>
      <w:r w:rsidRPr="00583E5C">
        <w:t xml:space="preserve">. </w:t>
      </w:r>
    </w:p>
    <w:p w:rsidR="003B74BE" w:rsidRPr="00583E5C" w:rsidRDefault="003B74BE" w:rsidP="008C68AF">
      <w:pPr>
        <w:numPr>
          <w:ilvl w:val="0"/>
          <w:numId w:val="4"/>
        </w:numPr>
        <w:ind w:left="0" w:hanging="425"/>
        <w:jc w:val="both"/>
      </w:pPr>
      <w:r w:rsidRPr="00583E5C">
        <w:t>Student se zavazuje zachovávat </w:t>
      </w:r>
      <w:r w:rsidR="004A1F97" w:rsidRPr="00583E5C">
        <w:t xml:space="preserve">povinnost </w:t>
      </w:r>
      <w:r w:rsidRPr="00583E5C">
        <w:t>mlčenlivosti o vybraných skutečnostech a informacích</w:t>
      </w:r>
      <w:r w:rsidR="005C29B1" w:rsidRPr="00583E5C">
        <w:t xml:space="preserve"> vztahujících se k činnosti poskytovatele praxe</w:t>
      </w:r>
      <w:r w:rsidRPr="00583E5C">
        <w:t>, se kterými se seznámí v průběhu odborné praxe</w:t>
      </w:r>
      <w:r w:rsidR="004A1F97" w:rsidRPr="00583E5C">
        <w:t xml:space="preserve"> stejně jako dodržovat zásady ochrany osobních údajů a zákaz pořizování obrazových, zvukových či jiných záznamů</w:t>
      </w:r>
      <w:r w:rsidR="00A77F24" w:rsidRPr="00583E5C">
        <w:t xml:space="preserve"> o průběhu vykonávané praxe. </w:t>
      </w:r>
      <w:r w:rsidRPr="00583E5C">
        <w:t>Tento svůj závazek stvrzuje v této smlouvě svým podpisem.</w:t>
      </w:r>
    </w:p>
    <w:p w:rsidR="00A77F24" w:rsidRPr="00583E5C" w:rsidRDefault="00A77F24" w:rsidP="008C68AF">
      <w:pPr>
        <w:numPr>
          <w:ilvl w:val="0"/>
          <w:numId w:val="4"/>
        </w:numPr>
        <w:ind w:left="0" w:hanging="425"/>
        <w:jc w:val="both"/>
      </w:pPr>
      <w:r w:rsidRPr="00583E5C">
        <w:t>Student podpisem této smlouvy prohlašuje, že se podrobil očkování proti hepatitidě B.</w:t>
      </w:r>
    </w:p>
    <w:p w:rsidR="001B3AF4" w:rsidRPr="00583E5C" w:rsidRDefault="001B3AF4" w:rsidP="008C68AF">
      <w:pPr>
        <w:jc w:val="both"/>
      </w:pPr>
    </w:p>
    <w:p w:rsidR="00AB1EA2" w:rsidRPr="00583E5C" w:rsidRDefault="00AB1EA2" w:rsidP="008C68AF">
      <w:pPr>
        <w:pStyle w:val="Zkladntext"/>
        <w:jc w:val="center"/>
        <w:rPr>
          <w:b/>
        </w:rPr>
      </w:pPr>
    </w:p>
    <w:p w:rsidR="00AB1EA2" w:rsidRPr="00583E5C" w:rsidRDefault="00AB1EA2" w:rsidP="008C68AF">
      <w:pPr>
        <w:pStyle w:val="Zkladntext"/>
        <w:jc w:val="center"/>
        <w:rPr>
          <w:b/>
        </w:rPr>
      </w:pPr>
      <w:r w:rsidRPr="00583E5C">
        <w:rPr>
          <w:b/>
        </w:rPr>
        <w:t>IV.</w:t>
      </w:r>
    </w:p>
    <w:p w:rsidR="00AB1EA2" w:rsidRPr="00583E5C" w:rsidRDefault="00AB1EA2" w:rsidP="008C68AF">
      <w:pPr>
        <w:pStyle w:val="Zkladntext"/>
        <w:jc w:val="center"/>
        <w:rPr>
          <w:b/>
        </w:rPr>
      </w:pPr>
      <w:r w:rsidRPr="00583E5C">
        <w:rPr>
          <w:b/>
        </w:rPr>
        <w:t>Informace o zpracování osobních údajů</w:t>
      </w:r>
    </w:p>
    <w:p w:rsidR="00AB1EA2" w:rsidRPr="00583E5C" w:rsidRDefault="009F46CD" w:rsidP="008C68AF">
      <w:pPr>
        <w:numPr>
          <w:ilvl w:val="0"/>
          <w:numId w:val="8"/>
        </w:numPr>
        <w:ind w:left="0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ZV </w:t>
      </w:r>
      <w:r w:rsidR="00AB1EA2" w:rsidRPr="00583E5C">
        <w:rPr>
          <w:shd w:val="clear" w:color="auto" w:fill="FFFFFF"/>
        </w:rPr>
        <w:t xml:space="preserve">UP a poskytovatel praxe zpracovávají osobní údaje studenta podle nařízení Evropského parlamentu a Rady EU 2016/679 o ochraně fyzických osob v souvislosti se zpracováním osobních údajů a o volném pohybu těchto údajů a o zrušení směrnice 95/46/ES (obecné nařízení o ochraně osobních </w:t>
      </w:r>
      <w:proofErr w:type="gramStart"/>
      <w:r w:rsidR="00AB1EA2" w:rsidRPr="00583E5C">
        <w:rPr>
          <w:shd w:val="clear" w:color="auto" w:fill="FFFFFF"/>
        </w:rPr>
        <w:t>údajů - dále</w:t>
      </w:r>
      <w:proofErr w:type="gramEnd"/>
      <w:r w:rsidR="00AB1EA2" w:rsidRPr="00583E5C">
        <w:rPr>
          <w:shd w:val="clear" w:color="auto" w:fill="FFFFFF"/>
        </w:rPr>
        <w:t xml:space="preserve"> jen „</w:t>
      </w:r>
      <w:r w:rsidR="00DB2F5A" w:rsidRPr="00583E5C">
        <w:rPr>
          <w:shd w:val="clear" w:color="auto" w:fill="FFFFFF"/>
        </w:rPr>
        <w:t>GDPR</w:t>
      </w:r>
      <w:r w:rsidR="002A5884" w:rsidRPr="00583E5C">
        <w:rPr>
          <w:shd w:val="clear" w:color="auto" w:fill="FFFFFF"/>
        </w:rPr>
        <w:t>“)</w:t>
      </w:r>
      <w:r w:rsidR="00AB1EA2" w:rsidRPr="00583E5C">
        <w:rPr>
          <w:shd w:val="clear" w:color="auto" w:fill="FFFFFF"/>
        </w:rPr>
        <w:t>.</w:t>
      </w:r>
    </w:p>
    <w:p w:rsidR="00AB1EA2" w:rsidRPr="00583E5C" w:rsidRDefault="009F46CD" w:rsidP="008C68AF">
      <w:pPr>
        <w:numPr>
          <w:ilvl w:val="0"/>
          <w:numId w:val="8"/>
        </w:numPr>
        <w:ind w:left="0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ZV </w:t>
      </w:r>
      <w:r w:rsidR="00AB1EA2" w:rsidRPr="00583E5C">
        <w:rPr>
          <w:shd w:val="clear" w:color="auto" w:fill="FFFFFF"/>
        </w:rPr>
        <w:t xml:space="preserve">UP </w:t>
      </w:r>
      <w:r w:rsidR="002A5884" w:rsidRPr="00583E5C">
        <w:rPr>
          <w:shd w:val="clear" w:color="auto" w:fill="FFFFFF"/>
        </w:rPr>
        <w:t xml:space="preserve">a poskytovatel praxe </w:t>
      </w:r>
      <w:r w:rsidR="00AB1EA2" w:rsidRPr="00583E5C">
        <w:rPr>
          <w:shd w:val="clear" w:color="auto" w:fill="FFFFFF"/>
        </w:rPr>
        <w:t>zpracováv</w:t>
      </w:r>
      <w:r w:rsidR="002A5884" w:rsidRPr="00583E5C">
        <w:rPr>
          <w:shd w:val="clear" w:color="auto" w:fill="FFFFFF"/>
        </w:rPr>
        <w:t>ají</w:t>
      </w:r>
      <w:r w:rsidR="00BB15E1" w:rsidRPr="00583E5C">
        <w:rPr>
          <w:shd w:val="clear" w:color="auto" w:fill="FFFFFF"/>
        </w:rPr>
        <w:t xml:space="preserve"> </w:t>
      </w:r>
      <w:r w:rsidR="00AB1EA2" w:rsidRPr="00583E5C">
        <w:rPr>
          <w:shd w:val="clear" w:color="auto" w:fill="FFFFFF"/>
        </w:rPr>
        <w:t>osobní údaje studenta ve vztahu k</w:t>
      </w:r>
      <w:r w:rsidR="00BB15E1" w:rsidRPr="00583E5C">
        <w:rPr>
          <w:shd w:val="clear" w:color="auto" w:fill="FFFFFF"/>
        </w:rPr>
        <w:t> </w:t>
      </w:r>
      <w:r w:rsidR="00AB1EA2" w:rsidRPr="00583E5C">
        <w:rPr>
          <w:shd w:val="clear" w:color="auto" w:fill="FFFFFF"/>
        </w:rPr>
        <w:t>účelu</w:t>
      </w:r>
      <w:r w:rsidR="00BB15E1" w:rsidRPr="00583E5C">
        <w:rPr>
          <w:shd w:val="clear" w:color="auto" w:fill="FFFFFF"/>
        </w:rPr>
        <w:t xml:space="preserve"> uvedenému v této smlouvě</w:t>
      </w:r>
      <w:r w:rsidR="00AB1EA2" w:rsidRPr="00583E5C">
        <w:rPr>
          <w:shd w:val="clear" w:color="auto" w:fill="FFFFFF"/>
        </w:rPr>
        <w:t xml:space="preserve"> v tomto rozsahu:</w:t>
      </w:r>
      <w:r w:rsidR="00DB2F5A" w:rsidRPr="00583E5C">
        <w:rPr>
          <w:shd w:val="clear" w:color="auto" w:fill="FFFFFF"/>
        </w:rPr>
        <w:t xml:space="preserve"> i</w:t>
      </w:r>
      <w:r w:rsidR="00AB1EA2" w:rsidRPr="00583E5C">
        <w:rPr>
          <w:shd w:val="clear" w:color="auto" w:fill="FFFFFF"/>
        </w:rPr>
        <w:t xml:space="preserve">dentifikační a kontaktní údaje studenta uvedené v této smlouvě, </w:t>
      </w:r>
      <w:r w:rsidR="00DC2046" w:rsidRPr="00583E5C">
        <w:rPr>
          <w:shd w:val="clear" w:color="auto" w:fill="FFFFFF"/>
        </w:rPr>
        <w:t xml:space="preserve">údaje o studijním </w:t>
      </w:r>
      <w:r w:rsidR="006313CD" w:rsidRPr="00583E5C">
        <w:rPr>
          <w:shd w:val="clear" w:color="auto" w:fill="FFFFFF"/>
        </w:rPr>
        <w:t xml:space="preserve">programu a </w:t>
      </w:r>
      <w:r w:rsidR="00DC2046" w:rsidRPr="00583E5C">
        <w:rPr>
          <w:shd w:val="clear" w:color="auto" w:fill="FFFFFF"/>
        </w:rPr>
        <w:t xml:space="preserve">oboru a ročníku studia, </w:t>
      </w:r>
      <w:r w:rsidR="00AB1EA2" w:rsidRPr="00583E5C">
        <w:rPr>
          <w:shd w:val="clear" w:color="auto" w:fill="FFFFFF"/>
        </w:rPr>
        <w:t>údaje o průběhu a výsledku praxe</w:t>
      </w:r>
      <w:r w:rsidR="00DB2F5A" w:rsidRPr="00583E5C">
        <w:rPr>
          <w:shd w:val="clear" w:color="auto" w:fill="FFFFFF"/>
        </w:rPr>
        <w:t xml:space="preserve"> (údaje obsažené v hodnocení výsledku praxe)</w:t>
      </w:r>
      <w:r w:rsidR="00AB1EA2" w:rsidRPr="00583E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B1EA2" w:rsidRPr="00583E5C">
        <w:rPr>
          <w:shd w:val="clear" w:color="auto" w:fill="FFFFFF"/>
        </w:rPr>
        <w:t>nezbytné související údaje</w:t>
      </w:r>
      <w:r w:rsidR="00DC2046" w:rsidRPr="00583E5C">
        <w:rPr>
          <w:shd w:val="clear" w:color="auto" w:fill="FFFFFF"/>
        </w:rPr>
        <w:t xml:space="preserve"> vznikající při administraci a výkonu praxe studentem</w:t>
      </w:r>
      <w:r w:rsidR="00AB1EA2" w:rsidRPr="00583E5C">
        <w:rPr>
          <w:shd w:val="clear" w:color="auto" w:fill="FFFFFF"/>
        </w:rPr>
        <w:t>.</w:t>
      </w:r>
    </w:p>
    <w:p w:rsidR="00AB1EA2" w:rsidRPr="00583E5C" w:rsidRDefault="009F46CD" w:rsidP="008C68AF">
      <w:pPr>
        <w:numPr>
          <w:ilvl w:val="0"/>
          <w:numId w:val="8"/>
        </w:numPr>
        <w:ind w:left="0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ZV </w:t>
      </w:r>
      <w:r w:rsidR="00AB1EA2" w:rsidRPr="00583E5C">
        <w:rPr>
          <w:shd w:val="clear" w:color="auto" w:fill="FFFFFF"/>
        </w:rPr>
        <w:t>UP a poskytovatel praxe výše uvedené osobní údaje zpracováv</w:t>
      </w:r>
      <w:r w:rsidR="00DB2F5A" w:rsidRPr="00583E5C">
        <w:rPr>
          <w:shd w:val="clear" w:color="auto" w:fill="FFFFFF"/>
        </w:rPr>
        <w:t>a</w:t>
      </w:r>
      <w:r w:rsidR="00AB1EA2" w:rsidRPr="00583E5C">
        <w:rPr>
          <w:shd w:val="clear" w:color="auto" w:fill="FFFFFF"/>
        </w:rPr>
        <w:t>jí na základě</w:t>
      </w:r>
      <w:r w:rsidR="00DB2F5A" w:rsidRPr="00583E5C">
        <w:rPr>
          <w:shd w:val="clear" w:color="auto" w:fill="FFFFFF"/>
        </w:rPr>
        <w:t xml:space="preserve"> </w:t>
      </w:r>
      <w:r w:rsidR="00AB1EA2" w:rsidRPr="00583E5C">
        <w:rPr>
          <w:shd w:val="clear" w:color="auto" w:fill="FFFFFF"/>
        </w:rPr>
        <w:t xml:space="preserve">čl. 6 odst. 1 písm. b) </w:t>
      </w:r>
      <w:r w:rsidR="00DB2F5A" w:rsidRPr="00583E5C">
        <w:rPr>
          <w:shd w:val="clear" w:color="auto" w:fill="FFFFFF"/>
        </w:rPr>
        <w:t>GDPR</w:t>
      </w:r>
      <w:r w:rsidR="00AB1EA2" w:rsidRPr="00583E5C">
        <w:rPr>
          <w:shd w:val="clear" w:color="auto" w:fill="FFFFFF"/>
        </w:rPr>
        <w:t xml:space="preserve">, tj. zpracování je nezbytné pro splnění </w:t>
      </w:r>
      <w:r w:rsidR="001C38CE" w:rsidRPr="00583E5C">
        <w:rPr>
          <w:shd w:val="clear" w:color="auto" w:fill="FFFFFF"/>
        </w:rPr>
        <w:t xml:space="preserve">této </w:t>
      </w:r>
      <w:r w:rsidR="00AB1EA2" w:rsidRPr="00583E5C">
        <w:rPr>
          <w:shd w:val="clear" w:color="auto" w:fill="FFFFFF"/>
        </w:rPr>
        <w:t>smlouvy</w:t>
      </w:r>
      <w:r w:rsidR="001C38CE" w:rsidRPr="00583E5C">
        <w:rPr>
          <w:shd w:val="clear" w:color="auto" w:fill="FFFFFF"/>
        </w:rPr>
        <w:t xml:space="preserve"> o zabezpečení praxe</w:t>
      </w:r>
      <w:r>
        <w:t xml:space="preserve"> </w:t>
      </w:r>
      <w:r w:rsidR="00AB1EA2" w:rsidRPr="00583E5C">
        <w:rPr>
          <w:shd w:val="clear" w:color="auto" w:fill="FFFFFF"/>
        </w:rPr>
        <w:t>jejíž smluvní stranou je subjekt údajů</w:t>
      </w:r>
      <w:r w:rsidR="001C38CE" w:rsidRPr="00583E5C">
        <w:rPr>
          <w:shd w:val="clear" w:color="auto" w:fill="FFFFFF"/>
        </w:rPr>
        <w:t xml:space="preserve"> (student)</w:t>
      </w:r>
      <w:r w:rsidR="00AB1EA2" w:rsidRPr="00583E5C">
        <w:rPr>
          <w:shd w:val="clear" w:color="auto" w:fill="FFFFFF"/>
        </w:rPr>
        <w:t>, nebo pro provedení opatření přijatých před uzavřením smlouvy na žádost tohoto subjektu údajů</w:t>
      </w:r>
      <w:r w:rsidR="001C38CE" w:rsidRPr="00583E5C">
        <w:rPr>
          <w:shd w:val="clear" w:color="auto" w:fill="FFFFFF"/>
        </w:rPr>
        <w:t xml:space="preserve"> (studenta)</w:t>
      </w:r>
      <w:r w:rsidR="00AB1EA2" w:rsidRPr="00583E5C">
        <w:rPr>
          <w:shd w:val="clear" w:color="auto" w:fill="FFFFFF"/>
        </w:rPr>
        <w:t>.</w:t>
      </w:r>
    </w:p>
    <w:p w:rsidR="00DB2F5A" w:rsidRPr="00583E5C" w:rsidRDefault="00AB1EA2" w:rsidP="008C68AF">
      <w:pPr>
        <w:numPr>
          <w:ilvl w:val="0"/>
          <w:numId w:val="8"/>
        </w:numPr>
        <w:ind w:left="0" w:hanging="425"/>
        <w:jc w:val="both"/>
        <w:rPr>
          <w:shd w:val="clear" w:color="auto" w:fill="FFFFFF"/>
        </w:rPr>
      </w:pPr>
      <w:r w:rsidRPr="00583E5C">
        <w:rPr>
          <w:shd w:val="clear" w:color="auto" w:fill="FFFFFF"/>
        </w:rPr>
        <w:t>Jelikož součástí plnění studijních povinností student</w:t>
      </w:r>
      <w:r w:rsidR="00AD3F0E" w:rsidRPr="00583E5C">
        <w:rPr>
          <w:shd w:val="clear" w:color="auto" w:fill="FFFFFF"/>
        </w:rPr>
        <w:t>a</w:t>
      </w:r>
      <w:r w:rsidRPr="00583E5C">
        <w:rPr>
          <w:shd w:val="clear" w:color="auto" w:fill="FFFFFF"/>
        </w:rPr>
        <w:t xml:space="preserve"> je též výkon povinné praxe UP za účelem nezbytné administrace této povinné praxe výše uvedené osobní údaje zpracovává </w:t>
      </w:r>
      <w:r w:rsidR="00DB2F5A" w:rsidRPr="00583E5C">
        <w:rPr>
          <w:shd w:val="clear" w:color="auto" w:fill="FFFFFF"/>
        </w:rPr>
        <w:t xml:space="preserve">také </w:t>
      </w:r>
      <w:r w:rsidRPr="00583E5C">
        <w:rPr>
          <w:shd w:val="clear" w:color="auto" w:fill="FFFFFF"/>
        </w:rPr>
        <w:t xml:space="preserve">na základě čl. 6 odst. 1 písm. c) </w:t>
      </w:r>
      <w:r w:rsidR="002775ED" w:rsidRPr="00583E5C">
        <w:rPr>
          <w:shd w:val="clear" w:color="auto" w:fill="FFFFFF"/>
        </w:rPr>
        <w:t>GDPR</w:t>
      </w:r>
      <w:r w:rsidRPr="00583E5C">
        <w:rPr>
          <w:shd w:val="clear" w:color="auto" w:fill="FFFFFF"/>
        </w:rPr>
        <w:t xml:space="preserve">, tj. zpracování osobních údajů je nezbytné pro splnění právní povinnosti, která se na UP jako správce osobních údajů vztahuje </w:t>
      </w:r>
      <w:r w:rsidR="00BB15E1" w:rsidRPr="00583E5C">
        <w:rPr>
          <w:shd w:val="clear" w:color="auto" w:fill="FFFFFF"/>
        </w:rPr>
        <w:t xml:space="preserve">a </w:t>
      </w:r>
      <w:r w:rsidRPr="00583E5C">
        <w:rPr>
          <w:shd w:val="clear" w:color="auto" w:fill="FFFFFF"/>
        </w:rPr>
        <w:t xml:space="preserve">čl. 6 odst. 1 písm. e) </w:t>
      </w:r>
      <w:r w:rsidR="002775ED" w:rsidRPr="00583E5C">
        <w:rPr>
          <w:shd w:val="clear" w:color="auto" w:fill="FFFFFF"/>
        </w:rPr>
        <w:t>GDPR</w:t>
      </w:r>
      <w:r w:rsidRPr="00583E5C">
        <w:rPr>
          <w:shd w:val="clear" w:color="auto" w:fill="FFFFFF"/>
        </w:rPr>
        <w:t xml:space="preserve">, tj. zpracování je nezbytné pro splnění úkolu prováděného ve veřejném zájmu nebo při výkonu veřejné moci, kterým je </w:t>
      </w:r>
      <w:r w:rsidR="009F46CD">
        <w:rPr>
          <w:shd w:val="clear" w:color="auto" w:fill="FFFFFF"/>
        </w:rPr>
        <w:t xml:space="preserve">FZV </w:t>
      </w:r>
      <w:r w:rsidRPr="00583E5C">
        <w:rPr>
          <w:shd w:val="clear" w:color="auto" w:fill="FFFFFF"/>
        </w:rPr>
        <w:t>UP jako správce údajů pověřen</w:t>
      </w:r>
      <w:r w:rsidR="00BB15E1" w:rsidRPr="00583E5C">
        <w:rPr>
          <w:shd w:val="clear" w:color="auto" w:fill="FFFFFF"/>
        </w:rPr>
        <w:t>.</w:t>
      </w:r>
      <w:r w:rsidRPr="00583E5C">
        <w:rPr>
          <w:shd w:val="clear" w:color="auto" w:fill="FFFFFF"/>
        </w:rPr>
        <w:t xml:space="preserve"> </w:t>
      </w:r>
    </w:p>
    <w:p w:rsidR="00AB1EA2" w:rsidRPr="00583E5C" w:rsidRDefault="00C76ABE" w:rsidP="008C68AF">
      <w:pPr>
        <w:numPr>
          <w:ilvl w:val="0"/>
          <w:numId w:val="8"/>
        </w:numPr>
        <w:ind w:left="0" w:hanging="425"/>
        <w:jc w:val="both"/>
        <w:rPr>
          <w:shd w:val="clear" w:color="auto" w:fill="FFFFFF"/>
        </w:rPr>
      </w:pPr>
      <w:r w:rsidRPr="00583E5C">
        <w:rPr>
          <w:shd w:val="clear" w:color="auto" w:fill="FFFFFF"/>
        </w:rPr>
        <w:t>I</w:t>
      </w:r>
      <w:r w:rsidR="00AB1EA2" w:rsidRPr="00583E5C">
        <w:rPr>
          <w:shd w:val="clear" w:color="auto" w:fill="FFFFFF"/>
        </w:rPr>
        <w:t>nformace o právech student</w:t>
      </w:r>
      <w:r w:rsidR="002775ED" w:rsidRPr="00583E5C">
        <w:rPr>
          <w:shd w:val="clear" w:color="auto" w:fill="FFFFFF"/>
        </w:rPr>
        <w:t>a</w:t>
      </w:r>
      <w:r w:rsidR="00AB1EA2" w:rsidRPr="00583E5C">
        <w:rPr>
          <w:shd w:val="clear" w:color="auto" w:fill="FFFFFF"/>
        </w:rPr>
        <w:t xml:space="preserve"> v oblasti zpracování osobních údajů obsahují </w:t>
      </w:r>
      <w:r w:rsidRPr="00583E5C">
        <w:rPr>
          <w:shd w:val="clear" w:color="auto" w:fill="FFFFFF"/>
        </w:rPr>
        <w:t xml:space="preserve">zejména </w:t>
      </w:r>
      <w:r w:rsidR="00AB1EA2" w:rsidRPr="00583E5C">
        <w:rPr>
          <w:shd w:val="clear" w:color="auto" w:fill="FFFFFF"/>
        </w:rPr>
        <w:t xml:space="preserve">čl. 15 až 22 a 34 </w:t>
      </w:r>
      <w:r w:rsidR="002775ED" w:rsidRPr="00583E5C">
        <w:rPr>
          <w:shd w:val="clear" w:color="auto" w:fill="FFFFFF"/>
        </w:rPr>
        <w:t>GDPR</w:t>
      </w:r>
      <w:r w:rsidR="00AB1EA2" w:rsidRPr="00583E5C">
        <w:rPr>
          <w:shd w:val="clear" w:color="auto" w:fill="FFFFFF"/>
        </w:rPr>
        <w:t>.</w:t>
      </w:r>
      <w:r w:rsidR="00DB2F5A" w:rsidRPr="00583E5C">
        <w:rPr>
          <w:shd w:val="clear" w:color="auto" w:fill="FFFFFF"/>
        </w:rPr>
        <w:t xml:space="preserve"> Další informace o zpracování osobních údajů studenta</w:t>
      </w:r>
      <w:r w:rsidR="002775ED" w:rsidRPr="00583E5C">
        <w:rPr>
          <w:shd w:val="clear" w:color="auto" w:fill="FFFFFF"/>
        </w:rPr>
        <w:t xml:space="preserve"> ze strany UP</w:t>
      </w:r>
      <w:r w:rsidR="00DB2F5A" w:rsidRPr="00583E5C">
        <w:rPr>
          <w:shd w:val="clear" w:color="auto" w:fill="FFFFFF"/>
        </w:rPr>
        <w:t xml:space="preserve"> obsahují webové stránky UP, sekce Ochrana osobních údajů.</w:t>
      </w:r>
    </w:p>
    <w:p w:rsidR="005A4A99" w:rsidRPr="00583E5C" w:rsidRDefault="005A4A99" w:rsidP="008C68AF">
      <w:pPr>
        <w:pStyle w:val="Zkladntext"/>
      </w:pPr>
    </w:p>
    <w:p w:rsidR="00765B76" w:rsidRPr="00583E5C" w:rsidRDefault="00765B76" w:rsidP="008C68AF">
      <w:pPr>
        <w:pStyle w:val="Zkladntext"/>
      </w:pPr>
    </w:p>
    <w:p w:rsidR="008B45C0" w:rsidRPr="00583E5C" w:rsidRDefault="008842F9" w:rsidP="008C68AF">
      <w:pPr>
        <w:pStyle w:val="Zkladntext"/>
        <w:jc w:val="center"/>
        <w:rPr>
          <w:b/>
        </w:rPr>
      </w:pPr>
      <w:r w:rsidRPr="00583E5C">
        <w:rPr>
          <w:b/>
        </w:rPr>
        <w:lastRenderedPageBreak/>
        <w:t>V</w:t>
      </w:r>
      <w:r w:rsidR="008B45C0" w:rsidRPr="00583E5C">
        <w:rPr>
          <w:b/>
        </w:rPr>
        <w:t>.</w:t>
      </w:r>
    </w:p>
    <w:p w:rsidR="005A4A99" w:rsidRPr="00583E5C" w:rsidRDefault="005A4A99" w:rsidP="008C68AF">
      <w:pPr>
        <w:pStyle w:val="Zkladntext"/>
        <w:jc w:val="center"/>
        <w:rPr>
          <w:b/>
        </w:rPr>
      </w:pPr>
      <w:r w:rsidRPr="00583E5C">
        <w:rPr>
          <w:b/>
        </w:rPr>
        <w:t>Zánik závazku</w:t>
      </w:r>
    </w:p>
    <w:p w:rsidR="0064737C" w:rsidRPr="00583E5C" w:rsidRDefault="003E3A12" w:rsidP="008C68AF">
      <w:pPr>
        <w:pStyle w:val="Zkladntext"/>
        <w:numPr>
          <w:ilvl w:val="0"/>
          <w:numId w:val="6"/>
        </w:numPr>
        <w:ind w:left="0" w:hanging="426"/>
      </w:pPr>
      <w:r w:rsidRPr="00583E5C">
        <w:t>Z</w:t>
      </w:r>
      <w:r w:rsidR="0064737C" w:rsidRPr="00583E5C">
        <w:t>ávazek</w:t>
      </w:r>
      <w:r w:rsidR="00B867EE" w:rsidRPr="00583E5C">
        <w:t xml:space="preserve"> </w:t>
      </w:r>
      <w:r w:rsidRPr="00583E5C">
        <w:t xml:space="preserve">ze smlouvy </w:t>
      </w:r>
      <w:r w:rsidR="003F3555" w:rsidRPr="00583E5C">
        <w:t xml:space="preserve">může </w:t>
      </w:r>
      <w:r w:rsidRPr="00583E5C">
        <w:t xml:space="preserve">zaniknout </w:t>
      </w:r>
      <w:r w:rsidR="00B867EE" w:rsidRPr="00583E5C">
        <w:t>písemnou dohodou smluvních stran</w:t>
      </w:r>
      <w:r w:rsidR="0064737C" w:rsidRPr="00583E5C">
        <w:t xml:space="preserve">. </w:t>
      </w:r>
    </w:p>
    <w:p w:rsidR="00B867EE" w:rsidRPr="00583E5C" w:rsidRDefault="003E3A12" w:rsidP="008C68AF">
      <w:pPr>
        <w:pStyle w:val="Zkladntext"/>
        <w:numPr>
          <w:ilvl w:val="0"/>
          <w:numId w:val="6"/>
        </w:numPr>
        <w:ind w:left="0" w:hanging="425"/>
      </w:pPr>
      <w:r w:rsidRPr="00583E5C">
        <w:t xml:space="preserve">Závazek ze smlouvy dále může zaniknout </w:t>
      </w:r>
      <w:r w:rsidR="00B867EE" w:rsidRPr="00583E5C">
        <w:t>výpovědí kterékoliv ze smluvních stran</w:t>
      </w:r>
      <w:r w:rsidR="00AD3F0E" w:rsidRPr="00583E5C">
        <w:t xml:space="preserve"> </w:t>
      </w:r>
      <w:r w:rsidR="00B867EE" w:rsidRPr="00583E5C">
        <w:t xml:space="preserve">bez uvedení důvodu, a to s výpovědní lhůtou, která činí 14 kalendářních dnů ode dne doručení projevu vůle </w:t>
      </w:r>
      <w:r w:rsidR="008842F9" w:rsidRPr="00583E5C">
        <w:t>druhé smluvní</w:t>
      </w:r>
      <w:r w:rsidRPr="00583E5C">
        <w:t xml:space="preserve"> stran</w:t>
      </w:r>
      <w:r w:rsidR="008842F9" w:rsidRPr="00583E5C">
        <w:t>ě</w:t>
      </w:r>
      <w:r w:rsidR="00B867EE" w:rsidRPr="00583E5C">
        <w:t>.</w:t>
      </w:r>
    </w:p>
    <w:p w:rsidR="005A4A99" w:rsidRPr="00583E5C" w:rsidRDefault="005A4A99" w:rsidP="008C68AF">
      <w:pPr>
        <w:pStyle w:val="Zkladntext"/>
      </w:pPr>
    </w:p>
    <w:p w:rsidR="003F3555" w:rsidRPr="00583E5C" w:rsidRDefault="003F3555" w:rsidP="008C68AF">
      <w:pPr>
        <w:pStyle w:val="Zkladntext"/>
      </w:pPr>
    </w:p>
    <w:p w:rsidR="008B45C0" w:rsidRPr="00583E5C" w:rsidRDefault="008B45C0" w:rsidP="008C68AF">
      <w:pPr>
        <w:pStyle w:val="Zkladntext"/>
        <w:jc w:val="center"/>
        <w:rPr>
          <w:b/>
        </w:rPr>
      </w:pPr>
      <w:r w:rsidRPr="00583E5C">
        <w:rPr>
          <w:b/>
        </w:rPr>
        <w:t>V</w:t>
      </w:r>
      <w:r w:rsidR="00DB2F5A" w:rsidRPr="00583E5C">
        <w:rPr>
          <w:b/>
        </w:rPr>
        <w:t>I</w:t>
      </w:r>
      <w:r w:rsidRPr="00583E5C">
        <w:rPr>
          <w:b/>
        </w:rPr>
        <w:t>.</w:t>
      </w:r>
    </w:p>
    <w:p w:rsidR="00113531" w:rsidRPr="00583E5C" w:rsidRDefault="00113531" w:rsidP="008C68AF">
      <w:pPr>
        <w:pStyle w:val="Zkladntext"/>
        <w:jc w:val="center"/>
        <w:rPr>
          <w:b/>
        </w:rPr>
      </w:pPr>
      <w:r w:rsidRPr="00583E5C">
        <w:rPr>
          <w:b/>
        </w:rPr>
        <w:t>Ostatní ujednání</w:t>
      </w:r>
    </w:p>
    <w:p w:rsidR="00113531" w:rsidRPr="00583E5C" w:rsidRDefault="00113531" w:rsidP="008C68AF">
      <w:pPr>
        <w:pStyle w:val="Zkladntext"/>
        <w:numPr>
          <w:ilvl w:val="0"/>
          <w:numId w:val="13"/>
        </w:numPr>
        <w:ind w:left="0" w:hanging="426"/>
      </w:pPr>
      <w:r w:rsidRPr="00583E5C">
        <w:t>Veškeré náklady, které smluvním stranám vzniknou v souvislosti s realizací odborné praxe si každá smluvní strana ponese sama v rozsahu svých povinností vyplývajících z této smlouvy.</w:t>
      </w:r>
    </w:p>
    <w:p w:rsidR="00765B76" w:rsidRPr="00583E5C" w:rsidRDefault="009F46CD" w:rsidP="008C68AF">
      <w:pPr>
        <w:numPr>
          <w:ilvl w:val="0"/>
          <w:numId w:val="13"/>
        </w:numPr>
        <w:ind w:left="0" w:hanging="426"/>
        <w:jc w:val="both"/>
      </w:pPr>
      <w:r>
        <w:t xml:space="preserve">FZV </w:t>
      </w:r>
      <w:r w:rsidR="00765B76" w:rsidRPr="00583E5C">
        <w:t>UP prohlašuje, že dle pojistné smlouvy</w:t>
      </w:r>
      <w:r w:rsidR="009A06BE" w:rsidRPr="00583E5C">
        <w:t xml:space="preserve"> uzavřené mezi </w:t>
      </w:r>
      <w:r>
        <w:t xml:space="preserve">FZV </w:t>
      </w:r>
      <w:r w:rsidR="009A06BE" w:rsidRPr="00583E5C">
        <w:t>UP a Kooperativa pojišťovnou</w:t>
      </w:r>
      <w:r w:rsidR="00765B76" w:rsidRPr="00583E5C">
        <w:t xml:space="preserve"> a.s.</w:t>
      </w:r>
      <w:r w:rsidR="009A06BE" w:rsidRPr="00583E5C">
        <w:t>,</w:t>
      </w:r>
      <w:r w:rsidR="00765B76" w:rsidRPr="00583E5C">
        <w:t xml:space="preserve"> </w:t>
      </w:r>
      <w:proofErr w:type="spellStart"/>
      <w:r w:rsidR="00765B76" w:rsidRPr="00583E5C">
        <w:t>Vienna</w:t>
      </w:r>
      <w:proofErr w:type="spellEnd"/>
      <w:r w:rsidR="00765B76" w:rsidRPr="00583E5C">
        <w:t xml:space="preserve"> </w:t>
      </w:r>
      <w:proofErr w:type="spellStart"/>
      <w:r w:rsidR="00765B76" w:rsidRPr="00583E5C">
        <w:t>Insurance</w:t>
      </w:r>
      <w:proofErr w:type="spellEnd"/>
      <w:r w:rsidR="00765B76" w:rsidRPr="00583E5C">
        <w:t xml:space="preserve"> Group se pojištění </w:t>
      </w:r>
      <w:r>
        <w:t xml:space="preserve">FZV </w:t>
      </w:r>
      <w:r w:rsidR="00765B76" w:rsidRPr="00583E5C">
        <w:t xml:space="preserve">UP vztahuje i na škody vzniklé právnické nebo fyzické osobě, se kterými má </w:t>
      </w:r>
      <w:r>
        <w:t xml:space="preserve">FZV </w:t>
      </w:r>
      <w:r w:rsidR="00765B76" w:rsidRPr="00583E5C">
        <w:t>UP uzavřenu smlouvu o výkonu odborné praxe</w:t>
      </w:r>
      <w:r w:rsidR="00845015">
        <w:t>,</w:t>
      </w:r>
      <w:r w:rsidR="00765B76" w:rsidRPr="00583E5C">
        <w:t xml:space="preserve"> pokud ke škodě došlo při teoretickém nebo praktickém vyučování studentem nebo účastníkem celoživotního vzdělávání </w:t>
      </w:r>
      <w:r>
        <w:t xml:space="preserve">FZV </w:t>
      </w:r>
      <w:r w:rsidR="00765B76" w:rsidRPr="00583E5C">
        <w:t xml:space="preserve">UP. Je ujednáno, že se pojištění vztahuje i na škodu vzniklou studentu nebo účastníku celoživotního vzdělávání </w:t>
      </w:r>
      <w:r>
        <w:t xml:space="preserve">FZV </w:t>
      </w:r>
      <w:r w:rsidR="00765B76" w:rsidRPr="00583E5C">
        <w:t xml:space="preserve">UP při studiu nebo praxi u jiné právnické nebo fyzické osoby, se kterými má </w:t>
      </w:r>
      <w:r>
        <w:t xml:space="preserve">FZV </w:t>
      </w:r>
      <w:r w:rsidR="00765B76" w:rsidRPr="00583E5C">
        <w:t>UP uzavřeny smlouvy o výkonu odborné praxe</w:t>
      </w:r>
      <w:r w:rsidR="009A06BE" w:rsidRPr="00583E5C">
        <w:t>,</w:t>
      </w:r>
      <w:r w:rsidR="00765B76" w:rsidRPr="00583E5C">
        <w:t xml:space="preserve"> pokud ke škodě došlo při teoretickém nebo praktickém vyučování.</w:t>
      </w:r>
    </w:p>
    <w:p w:rsidR="00113531" w:rsidRPr="00583E5C" w:rsidRDefault="00113531" w:rsidP="008C68AF">
      <w:pPr>
        <w:pStyle w:val="Zkladntext"/>
        <w:rPr>
          <w:b/>
        </w:rPr>
      </w:pPr>
    </w:p>
    <w:p w:rsidR="00113531" w:rsidRPr="00583E5C" w:rsidRDefault="00113531" w:rsidP="008C68AF">
      <w:pPr>
        <w:pStyle w:val="Zkladntext"/>
        <w:jc w:val="center"/>
        <w:rPr>
          <w:b/>
        </w:rPr>
      </w:pPr>
    </w:p>
    <w:p w:rsidR="00113531" w:rsidRPr="00583E5C" w:rsidRDefault="00113531" w:rsidP="008C68AF">
      <w:pPr>
        <w:pStyle w:val="Zkladntext"/>
        <w:jc w:val="center"/>
        <w:rPr>
          <w:b/>
        </w:rPr>
      </w:pPr>
      <w:r w:rsidRPr="00583E5C">
        <w:rPr>
          <w:b/>
        </w:rPr>
        <w:t>VII.</w:t>
      </w:r>
    </w:p>
    <w:p w:rsidR="005A4A99" w:rsidRPr="00583E5C" w:rsidRDefault="005A4A99" w:rsidP="008C68AF">
      <w:pPr>
        <w:pStyle w:val="Zkladntext"/>
        <w:jc w:val="center"/>
        <w:rPr>
          <w:b/>
        </w:rPr>
      </w:pPr>
      <w:r w:rsidRPr="00583E5C">
        <w:rPr>
          <w:b/>
        </w:rPr>
        <w:t>Závěrečná ujednání</w:t>
      </w:r>
    </w:p>
    <w:p w:rsidR="00902942" w:rsidRPr="00583E5C" w:rsidRDefault="00902942" w:rsidP="008C68AF">
      <w:pPr>
        <w:numPr>
          <w:ilvl w:val="0"/>
          <w:numId w:val="2"/>
        </w:numPr>
        <w:tabs>
          <w:tab w:val="clear" w:pos="786"/>
        </w:tabs>
        <w:ind w:left="0" w:hanging="426"/>
        <w:jc w:val="both"/>
      </w:pPr>
      <w:r w:rsidRPr="00583E5C">
        <w:t xml:space="preserve">Ve vztahu k zásilkám poskytovatele praxe adresovaným </w:t>
      </w:r>
      <w:r w:rsidR="009F46CD">
        <w:t xml:space="preserve">FZV </w:t>
      </w:r>
      <w:r w:rsidRPr="00583E5C">
        <w:t xml:space="preserve">UP se nepoužije </w:t>
      </w:r>
      <w:proofErr w:type="spellStart"/>
      <w:r w:rsidRPr="00583E5C">
        <w:t>ust</w:t>
      </w:r>
      <w:proofErr w:type="spellEnd"/>
      <w:r w:rsidRPr="00583E5C">
        <w:t xml:space="preserve">. § 573 zákona č. 89/2012 Sb., občanský zákoník, ve znění pozdějších předpisů. </w:t>
      </w:r>
    </w:p>
    <w:p w:rsidR="00B867EE" w:rsidRPr="00583E5C" w:rsidRDefault="00B867EE" w:rsidP="008C68AF">
      <w:pPr>
        <w:numPr>
          <w:ilvl w:val="0"/>
          <w:numId w:val="2"/>
        </w:numPr>
        <w:tabs>
          <w:tab w:val="clear" w:pos="786"/>
        </w:tabs>
        <w:ind w:left="0" w:hanging="425"/>
        <w:jc w:val="both"/>
      </w:pPr>
      <w:r w:rsidRPr="00583E5C">
        <w:t>Smlouvu</w:t>
      </w:r>
      <w:r w:rsidR="003E3A12" w:rsidRPr="00583E5C">
        <w:t xml:space="preserve"> je možno měnit nebo doplňovat pouze</w:t>
      </w:r>
      <w:r w:rsidRPr="00583E5C">
        <w:t xml:space="preserve"> písemným</w:t>
      </w:r>
      <w:r w:rsidR="003E3A12" w:rsidRPr="00583E5C">
        <w:t>i datovanými vzestupně číslovanými</w:t>
      </w:r>
      <w:r w:rsidRPr="00583E5C">
        <w:t xml:space="preserve"> dodatk</w:t>
      </w:r>
      <w:r w:rsidR="003E3A12" w:rsidRPr="00583E5C">
        <w:t>y</w:t>
      </w:r>
      <w:r w:rsidRPr="00583E5C">
        <w:t xml:space="preserve"> podepsaným</w:t>
      </w:r>
      <w:r w:rsidR="003E3A12" w:rsidRPr="00583E5C">
        <w:t>i</w:t>
      </w:r>
      <w:r w:rsidR="003F3555" w:rsidRPr="00583E5C">
        <w:t xml:space="preserve"> </w:t>
      </w:r>
      <w:r w:rsidR="00E433A7" w:rsidRPr="00583E5C">
        <w:t>všemi</w:t>
      </w:r>
      <w:r w:rsidR="00B64880" w:rsidRPr="00583E5C">
        <w:t xml:space="preserve"> </w:t>
      </w:r>
      <w:r w:rsidRPr="00583E5C">
        <w:t>smluvními stranami.</w:t>
      </w:r>
    </w:p>
    <w:p w:rsidR="00B867EE" w:rsidRPr="00583E5C" w:rsidRDefault="00B867EE" w:rsidP="008C68AF">
      <w:pPr>
        <w:numPr>
          <w:ilvl w:val="0"/>
          <w:numId w:val="2"/>
        </w:numPr>
        <w:tabs>
          <w:tab w:val="clear" w:pos="786"/>
        </w:tabs>
        <w:ind w:left="0" w:hanging="425"/>
        <w:jc w:val="both"/>
      </w:pPr>
      <w:r w:rsidRPr="00583E5C">
        <w:t xml:space="preserve">Smlouva je sepsána </w:t>
      </w:r>
      <w:r w:rsidRPr="008D67A4">
        <w:rPr>
          <w:bCs/>
        </w:rPr>
        <w:t>v</w:t>
      </w:r>
      <w:r w:rsidR="003E3A12" w:rsidRPr="008D67A4">
        <w:rPr>
          <w:bCs/>
        </w:rPr>
        <w:t>e</w:t>
      </w:r>
      <w:r w:rsidRPr="008D67A4">
        <w:rPr>
          <w:bCs/>
        </w:rPr>
        <w:t xml:space="preserve"> </w:t>
      </w:r>
      <w:r w:rsidR="008D67A4" w:rsidRPr="008D67A4">
        <w:rPr>
          <w:bCs/>
        </w:rPr>
        <w:t>třech</w:t>
      </w:r>
      <w:r w:rsidR="00E433A7" w:rsidRPr="008D67A4">
        <w:rPr>
          <w:bCs/>
        </w:rPr>
        <w:t xml:space="preserve"> </w:t>
      </w:r>
      <w:r w:rsidRPr="008D67A4">
        <w:rPr>
          <w:bCs/>
        </w:rPr>
        <w:t>vyhotoveních</w:t>
      </w:r>
      <w:r w:rsidR="003E3A12" w:rsidRPr="00583E5C">
        <w:t xml:space="preserve"> s povahou originálu</w:t>
      </w:r>
      <w:r w:rsidRPr="00583E5C">
        <w:t xml:space="preserve">, z nichž </w:t>
      </w:r>
      <w:r w:rsidR="00F13202" w:rsidRPr="00583E5C">
        <w:t xml:space="preserve">poskytovatel </w:t>
      </w:r>
      <w:r w:rsidR="00615EF9" w:rsidRPr="00583E5C">
        <w:t xml:space="preserve">praxe obdrží jedno vyhotovení, </w:t>
      </w:r>
      <w:r w:rsidR="009F46CD">
        <w:t xml:space="preserve">FZV </w:t>
      </w:r>
      <w:r w:rsidR="00F13202" w:rsidRPr="00583E5C">
        <w:t>UP dvě vyhotovení</w:t>
      </w:r>
      <w:r w:rsidR="00E433A7" w:rsidRPr="00583E5C">
        <w:t xml:space="preserve"> a student jedno vyhotovení</w:t>
      </w:r>
      <w:r w:rsidR="008842F9" w:rsidRPr="00583E5C">
        <w:t xml:space="preserve">. </w:t>
      </w:r>
    </w:p>
    <w:p w:rsidR="00B867EE" w:rsidRPr="00583E5C" w:rsidRDefault="00B867EE" w:rsidP="008C68AF">
      <w:pPr>
        <w:numPr>
          <w:ilvl w:val="0"/>
          <w:numId w:val="2"/>
        </w:numPr>
        <w:tabs>
          <w:tab w:val="clear" w:pos="786"/>
        </w:tabs>
        <w:ind w:left="0" w:hanging="425"/>
        <w:jc w:val="both"/>
      </w:pPr>
      <w:r w:rsidRPr="00583E5C">
        <w:t xml:space="preserve">Smlouva nabývá účinnosti dnem podpisu </w:t>
      </w:r>
      <w:r w:rsidR="00E433A7" w:rsidRPr="00583E5C">
        <w:t>poslední smluvní</w:t>
      </w:r>
      <w:r w:rsidR="008842F9" w:rsidRPr="00583E5C">
        <w:t xml:space="preserve"> stran</w:t>
      </w:r>
      <w:r w:rsidR="00E433A7" w:rsidRPr="00583E5C">
        <w:t>ou</w:t>
      </w:r>
      <w:r w:rsidRPr="00583E5C">
        <w:t>.</w:t>
      </w:r>
    </w:p>
    <w:p w:rsidR="003E3A12" w:rsidRPr="00583E5C" w:rsidRDefault="003E3A12" w:rsidP="008C68AF">
      <w:pPr>
        <w:numPr>
          <w:ilvl w:val="0"/>
          <w:numId w:val="2"/>
        </w:numPr>
        <w:tabs>
          <w:tab w:val="clear" w:pos="786"/>
        </w:tabs>
        <w:ind w:left="0" w:hanging="425"/>
        <w:jc w:val="both"/>
      </w:pPr>
      <w:r w:rsidRPr="00583E5C">
        <w:t xml:space="preserve">Právní vztahy v této smlouvě výslovně neupravené se řídí </w:t>
      </w:r>
      <w:r w:rsidR="00902942" w:rsidRPr="00583E5C">
        <w:t>občanským zákoníkem a dalšími právními předpisy ČR (zákoník práce, zákon o vysokých školách aj.)</w:t>
      </w:r>
      <w:r w:rsidRPr="00583E5C">
        <w:t>.</w:t>
      </w:r>
    </w:p>
    <w:p w:rsidR="009F46CD" w:rsidRPr="00583E5C" w:rsidRDefault="009F46CD" w:rsidP="008C68AF">
      <w:pPr>
        <w:jc w:val="both"/>
      </w:pPr>
    </w:p>
    <w:p w:rsidR="00B867EE" w:rsidRPr="00583E5C" w:rsidRDefault="00DA3D14" w:rsidP="008C68AF">
      <w:pPr>
        <w:jc w:val="both"/>
      </w:pPr>
      <w:r w:rsidRPr="00583E5C">
        <w:t>Za</w:t>
      </w:r>
      <w:r w:rsidR="009F46CD">
        <w:t xml:space="preserve"> </w:t>
      </w:r>
      <w:r w:rsidR="009F46CD">
        <w:rPr>
          <w:shd w:val="clear" w:color="auto" w:fill="FFFFFF"/>
        </w:rPr>
        <w:t>Psychiatrickou léčebnu Šternberk</w:t>
      </w:r>
      <w:r w:rsidR="00343CCD" w:rsidRPr="00583E5C">
        <w:tab/>
        <w:t xml:space="preserve">    </w:t>
      </w:r>
      <w:r w:rsidR="009F46CD">
        <w:t xml:space="preserve">              </w:t>
      </w:r>
      <w:r w:rsidRPr="00583E5C">
        <w:t>Za Univerzitu Palackého v Olomouci</w:t>
      </w:r>
    </w:p>
    <w:p w:rsidR="00B867EE" w:rsidRPr="00583E5C" w:rsidRDefault="00B867EE" w:rsidP="008C68AF">
      <w:pPr>
        <w:jc w:val="both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69544B" w:rsidRPr="00583E5C" w:rsidTr="0069544B">
        <w:tc>
          <w:tcPr>
            <w:tcW w:w="4606" w:type="dxa"/>
            <w:shd w:val="clear" w:color="auto" w:fill="auto"/>
          </w:tcPr>
          <w:p w:rsidR="0069544B" w:rsidRPr="00583E5C" w:rsidRDefault="0069544B" w:rsidP="008C68AF">
            <w:pPr>
              <w:jc w:val="both"/>
              <w:rPr>
                <w:iCs/>
              </w:rPr>
            </w:pPr>
          </w:p>
          <w:p w:rsidR="0069544B" w:rsidRPr="00583E5C" w:rsidRDefault="0069544B" w:rsidP="008C68AF">
            <w:pPr>
              <w:jc w:val="both"/>
              <w:rPr>
                <w:iCs/>
              </w:rPr>
            </w:pPr>
            <w:r w:rsidRPr="00583E5C">
              <w:rPr>
                <w:iCs/>
              </w:rPr>
              <w:t>……………………………………</w:t>
            </w:r>
            <w:r w:rsidR="00B80E08">
              <w:rPr>
                <w:iCs/>
              </w:rPr>
              <w:t>..</w:t>
            </w:r>
          </w:p>
        </w:tc>
        <w:tc>
          <w:tcPr>
            <w:tcW w:w="4606" w:type="dxa"/>
            <w:shd w:val="clear" w:color="auto" w:fill="auto"/>
          </w:tcPr>
          <w:p w:rsidR="0069544B" w:rsidRPr="00583E5C" w:rsidRDefault="0069544B" w:rsidP="008C68AF">
            <w:pPr>
              <w:jc w:val="both"/>
              <w:rPr>
                <w:iCs/>
              </w:rPr>
            </w:pPr>
          </w:p>
          <w:p w:rsidR="0069544B" w:rsidRPr="00583E5C" w:rsidRDefault="0069544B" w:rsidP="008C68AF">
            <w:pPr>
              <w:jc w:val="both"/>
              <w:rPr>
                <w:iCs/>
              </w:rPr>
            </w:pPr>
            <w:r w:rsidRPr="00583E5C">
              <w:rPr>
                <w:iCs/>
              </w:rPr>
              <w:t>………………………………………</w:t>
            </w:r>
            <w:r w:rsidR="008121CB">
              <w:rPr>
                <w:iCs/>
              </w:rPr>
              <w:t>.</w:t>
            </w:r>
          </w:p>
        </w:tc>
      </w:tr>
      <w:tr w:rsidR="0069544B" w:rsidRPr="00583E5C" w:rsidTr="0069544B">
        <w:tc>
          <w:tcPr>
            <w:tcW w:w="4606" w:type="dxa"/>
            <w:shd w:val="clear" w:color="auto" w:fill="auto"/>
          </w:tcPr>
          <w:p w:rsidR="0069544B" w:rsidRPr="00583E5C" w:rsidRDefault="009F46CD" w:rsidP="008C68AF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</w:t>
            </w:r>
            <w:r w:rsidRPr="009F46CD">
              <w:rPr>
                <w:iCs/>
              </w:rPr>
              <w:t>MUDr. Hana Kučerová</w:t>
            </w:r>
            <w:r>
              <w:rPr>
                <w:iCs/>
              </w:rPr>
              <w:t>, ředitelka</w:t>
            </w:r>
          </w:p>
        </w:tc>
        <w:tc>
          <w:tcPr>
            <w:tcW w:w="4606" w:type="dxa"/>
            <w:shd w:val="clear" w:color="auto" w:fill="auto"/>
          </w:tcPr>
          <w:p w:rsidR="0069544B" w:rsidRPr="00583E5C" w:rsidRDefault="009F46CD" w:rsidP="008C68AF">
            <w:pPr>
              <w:jc w:val="both"/>
              <w:rPr>
                <w:shd w:val="clear" w:color="auto" w:fill="FFFFFF"/>
              </w:rPr>
            </w:pPr>
            <w:r>
              <w:t xml:space="preserve">       </w:t>
            </w:r>
            <w:r w:rsidR="00343CCD" w:rsidRPr="00583E5C">
              <w:t>Mgr. Jiří Vévoda, Ph.D.,</w:t>
            </w:r>
            <w:r w:rsidR="00343CCD" w:rsidRPr="00583E5C">
              <w:rPr>
                <w:shd w:val="clear" w:color="auto" w:fill="FFFFFF"/>
              </w:rPr>
              <w:t xml:space="preserve"> </w:t>
            </w:r>
            <w:r w:rsidR="0069544B" w:rsidRPr="00583E5C">
              <w:rPr>
                <w:shd w:val="clear" w:color="auto" w:fill="FFFFFF"/>
              </w:rPr>
              <w:t xml:space="preserve">děkan </w:t>
            </w:r>
          </w:p>
        </w:tc>
      </w:tr>
    </w:tbl>
    <w:p w:rsidR="00B867EE" w:rsidRDefault="00B867EE" w:rsidP="008C68AF">
      <w:pPr>
        <w:jc w:val="both"/>
      </w:pPr>
    </w:p>
    <w:p w:rsidR="007A665B" w:rsidRPr="00583E5C" w:rsidRDefault="007A665B" w:rsidP="008C68AF">
      <w:pPr>
        <w:jc w:val="both"/>
      </w:pPr>
    </w:p>
    <w:p w:rsidR="00343CCD" w:rsidRPr="00583E5C" w:rsidRDefault="00343CCD" w:rsidP="008C68AF">
      <w:pPr>
        <w:jc w:val="both"/>
        <w:rPr>
          <w:iCs/>
        </w:rPr>
      </w:pPr>
    </w:p>
    <w:p w:rsidR="00E433A7" w:rsidRPr="00583E5C" w:rsidRDefault="00E433A7" w:rsidP="008C68AF">
      <w:pPr>
        <w:jc w:val="both"/>
        <w:rPr>
          <w:iCs/>
        </w:rPr>
      </w:pPr>
      <w:r w:rsidRPr="00583E5C">
        <w:rPr>
          <w:iCs/>
        </w:rPr>
        <w:t>V ………………</w:t>
      </w:r>
      <w:proofErr w:type="gramStart"/>
      <w:r w:rsidRPr="00583E5C">
        <w:rPr>
          <w:iCs/>
        </w:rPr>
        <w:t>…….</w:t>
      </w:r>
      <w:proofErr w:type="gramEnd"/>
      <w:r w:rsidRPr="00583E5C">
        <w:rPr>
          <w:iCs/>
        </w:rPr>
        <w:t>dne……….</w:t>
      </w:r>
      <w:r w:rsidR="008121CB">
        <w:rPr>
          <w:iCs/>
        </w:rPr>
        <w:t>...</w:t>
      </w:r>
    </w:p>
    <w:p w:rsidR="00E433A7" w:rsidRPr="00583E5C" w:rsidRDefault="00E433A7" w:rsidP="008C68AF">
      <w:pPr>
        <w:jc w:val="both"/>
        <w:rPr>
          <w:iCs/>
        </w:rPr>
      </w:pPr>
    </w:p>
    <w:p w:rsidR="00E433A7" w:rsidRPr="00583E5C" w:rsidRDefault="00E433A7" w:rsidP="008C68AF">
      <w:pPr>
        <w:jc w:val="both"/>
        <w:rPr>
          <w:iCs/>
        </w:rPr>
      </w:pPr>
    </w:p>
    <w:p w:rsidR="00E433A7" w:rsidRPr="00583E5C" w:rsidRDefault="00E433A7" w:rsidP="008C68AF">
      <w:pPr>
        <w:jc w:val="both"/>
      </w:pPr>
      <w:r w:rsidRPr="00583E5C">
        <w:t>……………………………………</w:t>
      </w:r>
      <w:r w:rsidR="008121CB">
        <w:t>...</w:t>
      </w:r>
    </w:p>
    <w:p w:rsidR="00E433A7" w:rsidRPr="008B45C0" w:rsidRDefault="000D6E70" w:rsidP="008C68AF">
      <w:pPr>
        <w:jc w:val="both"/>
      </w:pPr>
      <w:r>
        <w:t>S</w:t>
      </w:r>
      <w:r w:rsidR="00E433A7" w:rsidRPr="00583E5C">
        <w:t>tudent</w:t>
      </w:r>
    </w:p>
    <w:sectPr w:rsidR="00E433A7" w:rsidRPr="008B45C0" w:rsidSect="008B45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C3" w:rsidRDefault="00295CC3" w:rsidP="005A6215">
      <w:r>
        <w:separator/>
      </w:r>
    </w:p>
  </w:endnote>
  <w:endnote w:type="continuationSeparator" w:id="0">
    <w:p w:rsidR="00295CC3" w:rsidRDefault="00295CC3" w:rsidP="005A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5E1" w:rsidRPr="008B45C0" w:rsidRDefault="00BB15E1">
    <w:pPr>
      <w:pStyle w:val="Zpat"/>
      <w:jc w:val="right"/>
      <w:rPr>
        <w:sz w:val="16"/>
        <w:szCs w:val="16"/>
      </w:rPr>
    </w:pPr>
    <w:r w:rsidRPr="008B45C0">
      <w:rPr>
        <w:sz w:val="16"/>
        <w:szCs w:val="16"/>
      </w:rPr>
      <w:fldChar w:fldCharType="begin"/>
    </w:r>
    <w:r w:rsidRPr="008B45C0">
      <w:rPr>
        <w:sz w:val="16"/>
        <w:szCs w:val="16"/>
      </w:rPr>
      <w:instrText>PAGE   \* MERGEFORMAT</w:instrText>
    </w:r>
    <w:r w:rsidRPr="008B45C0">
      <w:rPr>
        <w:sz w:val="16"/>
        <w:szCs w:val="16"/>
      </w:rPr>
      <w:fldChar w:fldCharType="separate"/>
    </w:r>
    <w:r w:rsidR="00FF6C89">
      <w:rPr>
        <w:noProof/>
        <w:sz w:val="16"/>
        <w:szCs w:val="16"/>
      </w:rPr>
      <w:t>3</w:t>
    </w:r>
    <w:r w:rsidRPr="008B45C0">
      <w:rPr>
        <w:sz w:val="16"/>
        <w:szCs w:val="16"/>
      </w:rPr>
      <w:fldChar w:fldCharType="end"/>
    </w:r>
  </w:p>
  <w:p w:rsidR="00BB15E1" w:rsidRDefault="00BB15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5E1" w:rsidRDefault="00BB15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B15E1" w:rsidRDefault="00BB1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C3" w:rsidRDefault="00295CC3" w:rsidP="005A6215">
      <w:r>
        <w:separator/>
      </w:r>
    </w:p>
  </w:footnote>
  <w:footnote w:type="continuationSeparator" w:id="0">
    <w:p w:rsidR="00295CC3" w:rsidRDefault="00295CC3" w:rsidP="005A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F5" w:rsidRDefault="00E22A03">
    <w:pPr>
      <w:pStyle w:val="Zhlav"/>
    </w:pPr>
    <w:r>
      <w:rPr>
        <w:rFonts w:cs="Arial"/>
        <w:b/>
        <w:noProof/>
      </w:rPr>
      <w:drawing>
        <wp:inline distT="0" distB="0" distL="0" distR="0">
          <wp:extent cx="2095500" cy="685800"/>
          <wp:effectExtent l="0" t="0" r="0" b="0"/>
          <wp:docPr id="1" name="Obrázek 1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P_logo_horizont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5E1" w:rsidRPr="009F5706" w:rsidRDefault="00E22A03" w:rsidP="009F5706">
    <w:pPr>
      <w:pStyle w:val="Zhlav"/>
    </w:pPr>
    <w:r>
      <w:rPr>
        <w:noProof/>
      </w:rPr>
      <w:drawing>
        <wp:anchor distT="720090" distB="720090" distL="114300" distR="114300" simplePos="0" relativeHeight="251657728" behindDoc="0" locked="1" layoutInCell="1" allowOverlap="1">
          <wp:simplePos x="0" y="0"/>
          <wp:positionH relativeFrom="page">
            <wp:posOffset>940435</wp:posOffset>
          </wp:positionH>
          <wp:positionV relativeFrom="page">
            <wp:posOffset>347980</wp:posOffset>
          </wp:positionV>
          <wp:extent cx="1341755" cy="490855"/>
          <wp:effectExtent l="0" t="0" r="0" b="0"/>
          <wp:wrapTopAndBottom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F74"/>
    <w:multiLevelType w:val="hybridMultilevel"/>
    <w:tmpl w:val="0CE05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87C46B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B4438"/>
    <w:multiLevelType w:val="hybridMultilevel"/>
    <w:tmpl w:val="512EB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601"/>
    <w:multiLevelType w:val="hybridMultilevel"/>
    <w:tmpl w:val="7CE00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3CE4"/>
    <w:multiLevelType w:val="hybridMultilevel"/>
    <w:tmpl w:val="90301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0CA2"/>
    <w:multiLevelType w:val="hybridMultilevel"/>
    <w:tmpl w:val="8594E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258A"/>
    <w:multiLevelType w:val="hybridMultilevel"/>
    <w:tmpl w:val="69D8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093"/>
    <w:multiLevelType w:val="hybridMultilevel"/>
    <w:tmpl w:val="986E5644"/>
    <w:lvl w:ilvl="0" w:tplc="040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7" w15:restartNumberingAfterBreak="0">
    <w:nsid w:val="300D2071"/>
    <w:multiLevelType w:val="hybridMultilevel"/>
    <w:tmpl w:val="F378E11A"/>
    <w:lvl w:ilvl="0" w:tplc="4972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B0838"/>
    <w:multiLevelType w:val="hybridMultilevel"/>
    <w:tmpl w:val="3752C11C"/>
    <w:lvl w:ilvl="0" w:tplc="40C8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B54D1"/>
    <w:multiLevelType w:val="hybridMultilevel"/>
    <w:tmpl w:val="F35CC7A4"/>
    <w:lvl w:ilvl="0" w:tplc="75B632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014C7E"/>
    <w:multiLevelType w:val="hybridMultilevel"/>
    <w:tmpl w:val="9ADC6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B2585"/>
    <w:multiLevelType w:val="hybridMultilevel"/>
    <w:tmpl w:val="E020DC6E"/>
    <w:lvl w:ilvl="0" w:tplc="EB2825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6504B"/>
    <w:multiLevelType w:val="hybridMultilevel"/>
    <w:tmpl w:val="35D47428"/>
    <w:lvl w:ilvl="0" w:tplc="D0BC4F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558A"/>
    <w:multiLevelType w:val="hybridMultilevel"/>
    <w:tmpl w:val="B352D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E6287"/>
    <w:multiLevelType w:val="hybridMultilevel"/>
    <w:tmpl w:val="7CE00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EE"/>
    <w:rsid w:val="00005380"/>
    <w:rsid w:val="00012391"/>
    <w:rsid w:val="00042336"/>
    <w:rsid w:val="00047509"/>
    <w:rsid w:val="00061D04"/>
    <w:rsid w:val="00087DAC"/>
    <w:rsid w:val="000D6E70"/>
    <w:rsid w:val="000E5057"/>
    <w:rsid w:val="000E5E33"/>
    <w:rsid w:val="00113531"/>
    <w:rsid w:val="001245F5"/>
    <w:rsid w:val="00131BBE"/>
    <w:rsid w:val="00163CFB"/>
    <w:rsid w:val="00171035"/>
    <w:rsid w:val="001A4B59"/>
    <w:rsid w:val="001A6A13"/>
    <w:rsid w:val="001B3AF4"/>
    <w:rsid w:val="001C38CE"/>
    <w:rsid w:val="001C6D7C"/>
    <w:rsid w:val="001D2375"/>
    <w:rsid w:val="001F310F"/>
    <w:rsid w:val="001F369B"/>
    <w:rsid w:val="00206593"/>
    <w:rsid w:val="00212C0D"/>
    <w:rsid w:val="00222DF8"/>
    <w:rsid w:val="00223E51"/>
    <w:rsid w:val="00245A10"/>
    <w:rsid w:val="002775ED"/>
    <w:rsid w:val="00295CC3"/>
    <w:rsid w:val="002A5884"/>
    <w:rsid w:val="002A7630"/>
    <w:rsid w:val="002C1227"/>
    <w:rsid w:val="00324FE9"/>
    <w:rsid w:val="00325711"/>
    <w:rsid w:val="0032584D"/>
    <w:rsid w:val="00343CCD"/>
    <w:rsid w:val="003511E2"/>
    <w:rsid w:val="003737F6"/>
    <w:rsid w:val="00373DCE"/>
    <w:rsid w:val="00390D7C"/>
    <w:rsid w:val="003B74BE"/>
    <w:rsid w:val="003D4819"/>
    <w:rsid w:val="003E10BF"/>
    <w:rsid w:val="003E3A12"/>
    <w:rsid w:val="003E4538"/>
    <w:rsid w:val="003F3555"/>
    <w:rsid w:val="004044F1"/>
    <w:rsid w:val="00446D3B"/>
    <w:rsid w:val="00467C1E"/>
    <w:rsid w:val="00473790"/>
    <w:rsid w:val="004762EC"/>
    <w:rsid w:val="004816F0"/>
    <w:rsid w:val="004A1F97"/>
    <w:rsid w:val="004B0313"/>
    <w:rsid w:val="004B3499"/>
    <w:rsid w:val="004C7EBB"/>
    <w:rsid w:val="005051F7"/>
    <w:rsid w:val="0055013B"/>
    <w:rsid w:val="00565655"/>
    <w:rsid w:val="00572B4F"/>
    <w:rsid w:val="00583E5C"/>
    <w:rsid w:val="00591ED3"/>
    <w:rsid w:val="005A4A99"/>
    <w:rsid w:val="005A5B83"/>
    <w:rsid w:val="005A6215"/>
    <w:rsid w:val="005B13B9"/>
    <w:rsid w:val="005B1BE1"/>
    <w:rsid w:val="005C29B1"/>
    <w:rsid w:val="005C50D7"/>
    <w:rsid w:val="005E0710"/>
    <w:rsid w:val="005E3FA7"/>
    <w:rsid w:val="005F2491"/>
    <w:rsid w:val="005F5AE4"/>
    <w:rsid w:val="00615EF9"/>
    <w:rsid w:val="006313CD"/>
    <w:rsid w:val="00631416"/>
    <w:rsid w:val="00636EFF"/>
    <w:rsid w:val="0064737C"/>
    <w:rsid w:val="00663B22"/>
    <w:rsid w:val="0066405E"/>
    <w:rsid w:val="0069544B"/>
    <w:rsid w:val="006C422E"/>
    <w:rsid w:val="006E6866"/>
    <w:rsid w:val="006F7957"/>
    <w:rsid w:val="00733BCD"/>
    <w:rsid w:val="007504A8"/>
    <w:rsid w:val="00752518"/>
    <w:rsid w:val="00765B76"/>
    <w:rsid w:val="00781EDC"/>
    <w:rsid w:val="00784051"/>
    <w:rsid w:val="007A0F6C"/>
    <w:rsid w:val="007A665B"/>
    <w:rsid w:val="007B241F"/>
    <w:rsid w:val="007C2885"/>
    <w:rsid w:val="007C3DFE"/>
    <w:rsid w:val="008073DB"/>
    <w:rsid w:val="008121CB"/>
    <w:rsid w:val="008323C6"/>
    <w:rsid w:val="008423AD"/>
    <w:rsid w:val="00845015"/>
    <w:rsid w:val="00847887"/>
    <w:rsid w:val="0086367E"/>
    <w:rsid w:val="008842F9"/>
    <w:rsid w:val="0088598D"/>
    <w:rsid w:val="0089562C"/>
    <w:rsid w:val="008B3CD9"/>
    <w:rsid w:val="008B45C0"/>
    <w:rsid w:val="008B6559"/>
    <w:rsid w:val="008C38DC"/>
    <w:rsid w:val="008C68AF"/>
    <w:rsid w:val="008D67A4"/>
    <w:rsid w:val="008E15CE"/>
    <w:rsid w:val="008F3BE4"/>
    <w:rsid w:val="00902942"/>
    <w:rsid w:val="0094595F"/>
    <w:rsid w:val="00960CA2"/>
    <w:rsid w:val="00960E8D"/>
    <w:rsid w:val="0096465C"/>
    <w:rsid w:val="00987E96"/>
    <w:rsid w:val="009A06BE"/>
    <w:rsid w:val="009B1F73"/>
    <w:rsid w:val="009D1B13"/>
    <w:rsid w:val="009F3F8C"/>
    <w:rsid w:val="009F46CD"/>
    <w:rsid w:val="009F5706"/>
    <w:rsid w:val="009F5F60"/>
    <w:rsid w:val="00A128AB"/>
    <w:rsid w:val="00A15BC8"/>
    <w:rsid w:val="00A20552"/>
    <w:rsid w:val="00A47DDE"/>
    <w:rsid w:val="00A529B9"/>
    <w:rsid w:val="00A77F24"/>
    <w:rsid w:val="00AB1EA2"/>
    <w:rsid w:val="00AB2D18"/>
    <w:rsid w:val="00AC2C4F"/>
    <w:rsid w:val="00AD3F0E"/>
    <w:rsid w:val="00B17465"/>
    <w:rsid w:val="00B17A4F"/>
    <w:rsid w:val="00B24BB4"/>
    <w:rsid w:val="00B25B9B"/>
    <w:rsid w:val="00B64880"/>
    <w:rsid w:val="00B80E08"/>
    <w:rsid w:val="00B867EE"/>
    <w:rsid w:val="00B957E9"/>
    <w:rsid w:val="00BB15E1"/>
    <w:rsid w:val="00BC24B3"/>
    <w:rsid w:val="00BC273B"/>
    <w:rsid w:val="00BC632A"/>
    <w:rsid w:val="00BD0225"/>
    <w:rsid w:val="00BD6964"/>
    <w:rsid w:val="00BE27D0"/>
    <w:rsid w:val="00BF336E"/>
    <w:rsid w:val="00C42850"/>
    <w:rsid w:val="00C76ABE"/>
    <w:rsid w:val="00C81583"/>
    <w:rsid w:val="00C97B43"/>
    <w:rsid w:val="00CD59E6"/>
    <w:rsid w:val="00CE0AA4"/>
    <w:rsid w:val="00D231F7"/>
    <w:rsid w:val="00D831F2"/>
    <w:rsid w:val="00DA3D14"/>
    <w:rsid w:val="00DA48C7"/>
    <w:rsid w:val="00DB2F5A"/>
    <w:rsid w:val="00DC2046"/>
    <w:rsid w:val="00DE40DE"/>
    <w:rsid w:val="00E12520"/>
    <w:rsid w:val="00E14320"/>
    <w:rsid w:val="00E22A03"/>
    <w:rsid w:val="00E428AE"/>
    <w:rsid w:val="00E433A7"/>
    <w:rsid w:val="00E52E1F"/>
    <w:rsid w:val="00E645CF"/>
    <w:rsid w:val="00E82B40"/>
    <w:rsid w:val="00E94190"/>
    <w:rsid w:val="00EC16C3"/>
    <w:rsid w:val="00EC3D3C"/>
    <w:rsid w:val="00EC5B78"/>
    <w:rsid w:val="00EE04F5"/>
    <w:rsid w:val="00EE0B76"/>
    <w:rsid w:val="00F13202"/>
    <w:rsid w:val="00F20B3F"/>
    <w:rsid w:val="00F21CA0"/>
    <w:rsid w:val="00F56A2B"/>
    <w:rsid w:val="00F61071"/>
    <w:rsid w:val="00FA42F4"/>
    <w:rsid w:val="00FA6C51"/>
    <w:rsid w:val="00FF6C8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E05737-A6FD-45DA-8578-EBDF02A4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67EE"/>
    <w:rPr>
      <w:sz w:val="24"/>
      <w:szCs w:val="24"/>
    </w:rPr>
  </w:style>
  <w:style w:type="paragraph" w:styleId="Nadpis2">
    <w:name w:val="heading 2"/>
    <w:basedOn w:val="Normln"/>
    <w:next w:val="Normln"/>
    <w:qFormat/>
    <w:rsid w:val="00B867EE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B867EE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B867EE"/>
    <w:pPr>
      <w:jc w:val="both"/>
    </w:pPr>
  </w:style>
  <w:style w:type="paragraph" w:styleId="Podtitul">
    <w:name w:val="Podtitul"/>
    <w:basedOn w:val="Normln"/>
    <w:qFormat/>
    <w:rsid w:val="00B867EE"/>
    <w:pPr>
      <w:jc w:val="both"/>
    </w:pPr>
    <w:rPr>
      <w:szCs w:val="20"/>
    </w:rPr>
  </w:style>
  <w:style w:type="character" w:styleId="Odkaznakoment">
    <w:name w:val="annotation reference"/>
    <w:semiHidden/>
    <w:unhideWhenUsed/>
    <w:rsid w:val="00B867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867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B867EE"/>
    <w:rPr>
      <w:lang w:val="cs-CZ" w:eastAsia="cs-CZ" w:bidi="ar-SA"/>
    </w:rPr>
  </w:style>
  <w:style w:type="paragraph" w:styleId="Textbubliny">
    <w:name w:val="Balloon Text"/>
    <w:basedOn w:val="Normln"/>
    <w:semiHidden/>
    <w:rsid w:val="00B867E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8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867EE"/>
    <w:rPr>
      <w:color w:val="0000FF"/>
      <w:u w:val="single"/>
    </w:rPr>
  </w:style>
  <w:style w:type="paragraph" w:styleId="Zhlav">
    <w:name w:val="header"/>
    <w:basedOn w:val="Normln"/>
    <w:link w:val="ZhlavChar"/>
    <w:rsid w:val="005A6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62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A62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621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A128AB"/>
    <w:rPr>
      <w:b/>
      <w:bCs/>
    </w:rPr>
  </w:style>
  <w:style w:type="character" w:customStyle="1" w:styleId="PedmtkomenteChar">
    <w:name w:val="Předmět komentáře Char"/>
    <w:link w:val="Pedmtkomente"/>
    <w:rsid w:val="00A128AB"/>
    <w:rPr>
      <w:b/>
      <w:bCs/>
      <w:lang w:val="cs-CZ" w:eastAsia="cs-CZ" w:bidi="ar-SA"/>
    </w:rPr>
  </w:style>
  <w:style w:type="table" w:styleId="Mkatabulky">
    <w:name w:val="Table Grid"/>
    <w:basedOn w:val="Normlntabulka"/>
    <w:rsid w:val="0069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2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C14C-A89C-4C02-AC81-BB5B1EF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ZABEZPEČENÍ  ODBORNÉ  PRAXE</vt:lpstr>
    </vt:vector>
  </TitlesOfParts>
  <Company>NsP NJ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ZABEZPEČENÍ  ODBORNÉ  PRAXE</dc:title>
  <dc:subject/>
  <dc:creator>89405</dc:creator>
  <cp:keywords/>
  <cp:lastModifiedBy>Fasner Martin</cp:lastModifiedBy>
  <cp:revision>2</cp:revision>
  <cp:lastPrinted>2019-04-02T06:12:00Z</cp:lastPrinted>
  <dcterms:created xsi:type="dcterms:W3CDTF">2021-12-07T12:16:00Z</dcterms:created>
  <dcterms:modified xsi:type="dcterms:W3CDTF">2021-12-07T12:16:00Z</dcterms:modified>
</cp:coreProperties>
</file>